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AF" w:rsidRDefault="004054AF" w:rsidP="0040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6 - Ekonomski fakultet Sveučilišta u Rijeci </w:t>
      </w:r>
    </w:p>
    <w:p w:rsidR="005617F5" w:rsidRDefault="005617F5" w:rsidP="004054AF">
      <w:pPr>
        <w:rPr>
          <w:rFonts w:ascii="Times New Roman" w:hAnsi="Times New Roman" w:cs="Times New Roman"/>
          <w:sz w:val="24"/>
          <w:szCs w:val="24"/>
        </w:rPr>
      </w:pPr>
    </w:p>
    <w:p w:rsidR="002D444E" w:rsidRDefault="004054AF">
      <w:pPr>
        <w:rPr>
          <w:rFonts w:ascii="Times New Roman" w:hAnsi="Times New Roman" w:cs="Times New Roman"/>
          <w:b/>
          <w:sz w:val="24"/>
          <w:szCs w:val="24"/>
        </w:rPr>
      </w:pPr>
      <w:r w:rsidRPr="004054AF">
        <w:rPr>
          <w:rFonts w:ascii="Times New Roman" w:hAnsi="Times New Roman" w:cs="Times New Roman"/>
          <w:b/>
          <w:sz w:val="24"/>
          <w:szCs w:val="24"/>
        </w:rPr>
        <w:t>O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>brazloženj</w:t>
      </w:r>
      <w:r w:rsidRPr="004054AF">
        <w:rPr>
          <w:rFonts w:ascii="Times New Roman" w:hAnsi="Times New Roman" w:cs="Times New Roman"/>
          <w:b/>
          <w:sz w:val="24"/>
          <w:szCs w:val="24"/>
        </w:rPr>
        <w:t>e p</w:t>
      </w:r>
      <w:r w:rsidR="00A46CB2" w:rsidRPr="004054AF">
        <w:rPr>
          <w:rFonts w:ascii="Times New Roman" w:hAnsi="Times New Roman" w:cs="Times New Roman"/>
          <w:b/>
          <w:sz w:val="24"/>
          <w:szCs w:val="24"/>
        </w:rPr>
        <w:t>osebnog dijela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AF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="00EF05CF" w:rsidRPr="004054AF">
        <w:rPr>
          <w:rFonts w:ascii="Times New Roman" w:hAnsi="Times New Roman" w:cs="Times New Roman"/>
          <w:b/>
          <w:sz w:val="24"/>
          <w:szCs w:val="24"/>
        </w:rPr>
        <w:t>financijskog plana</w:t>
      </w:r>
      <w:r w:rsidR="00C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4054AF">
        <w:rPr>
          <w:rFonts w:ascii="Times New Roman" w:hAnsi="Times New Roman" w:cs="Times New Roman"/>
          <w:b/>
          <w:sz w:val="24"/>
          <w:szCs w:val="24"/>
        </w:rPr>
        <w:t>202</w:t>
      </w:r>
      <w:r w:rsidR="00A47FF7">
        <w:rPr>
          <w:rFonts w:ascii="Times New Roman" w:hAnsi="Times New Roman" w:cs="Times New Roman"/>
          <w:b/>
          <w:sz w:val="24"/>
          <w:szCs w:val="24"/>
        </w:rPr>
        <w:t>4</w:t>
      </w:r>
      <w:r w:rsidRPr="004054AF">
        <w:rPr>
          <w:rFonts w:ascii="Times New Roman" w:hAnsi="Times New Roman" w:cs="Times New Roman"/>
          <w:b/>
          <w:sz w:val="24"/>
          <w:szCs w:val="24"/>
        </w:rPr>
        <w:t>. godinu</w:t>
      </w:r>
      <w:r w:rsidR="00CF3BAA">
        <w:rPr>
          <w:rFonts w:ascii="Times New Roman" w:hAnsi="Times New Roman" w:cs="Times New Roman"/>
          <w:b/>
          <w:sz w:val="24"/>
          <w:szCs w:val="24"/>
        </w:rPr>
        <w:t xml:space="preserve"> (od 01.01.202</w:t>
      </w:r>
      <w:r w:rsidR="00A47FF7">
        <w:rPr>
          <w:rFonts w:ascii="Times New Roman" w:hAnsi="Times New Roman" w:cs="Times New Roman"/>
          <w:b/>
          <w:sz w:val="24"/>
          <w:szCs w:val="24"/>
        </w:rPr>
        <w:t>4</w:t>
      </w:r>
      <w:r w:rsidR="00CF3BAA">
        <w:rPr>
          <w:rFonts w:ascii="Times New Roman" w:hAnsi="Times New Roman" w:cs="Times New Roman"/>
          <w:b/>
          <w:sz w:val="24"/>
          <w:szCs w:val="24"/>
        </w:rPr>
        <w:t>.-30.06.202</w:t>
      </w:r>
      <w:r w:rsidR="00A47FF7">
        <w:rPr>
          <w:rFonts w:ascii="Times New Roman" w:hAnsi="Times New Roman" w:cs="Times New Roman"/>
          <w:b/>
          <w:sz w:val="24"/>
          <w:szCs w:val="24"/>
        </w:rPr>
        <w:t>4</w:t>
      </w:r>
      <w:r w:rsidR="00CF3BAA">
        <w:rPr>
          <w:rFonts w:ascii="Times New Roman" w:hAnsi="Times New Roman" w:cs="Times New Roman"/>
          <w:b/>
          <w:sz w:val="24"/>
          <w:szCs w:val="24"/>
        </w:rPr>
        <w:t>.)</w:t>
      </w:r>
    </w:p>
    <w:p w:rsidR="005617F5" w:rsidRPr="004054AF" w:rsidRDefault="005617F5">
      <w:pPr>
        <w:rPr>
          <w:rFonts w:ascii="Times New Roman" w:hAnsi="Times New Roman" w:cs="Times New Roman"/>
          <w:b/>
          <w:sz w:val="24"/>
          <w:szCs w:val="24"/>
        </w:rPr>
      </w:pPr>
    </w:p>
    <w:p w:rsidR="00EF05CF" w:rsidRPr="00FC1CE5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E5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952751" w:rsidRPr="00534860" w:rsidRDefault="00952751" w:rsidP="0095275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sz w:val="24"/>
          <w:szCs w:val="24"/>
        </w:rPr>
        <w:t xml:space="preserve">Ekonomski fakultet u Rijeci osnovan je sredinom 1961. godine u sastavu Sveučilišta u Zagrebu. Izvođenje nastave na Fakultetu počinje 1.studenog 1961. godine. Osnivanjem Sveučilišta u Rijeci 1973. godine Fakultet  postaje autonomna sastavnica Sveučilišta u Rijeci. Visoka </w:t>
      </w:r>
      <w:r w:rsidRPr="00534860">
        <w:rPr>
          <w:rFonts w:ascii="Times New Roman" w:hAnsi="Times New Roman" w:cs="Times New Roman"/>
          <w:noProof/>
          <w:sz w:val="24"/>
          <w:szCs w:val="24"/>
        </w:rPr>
        <w:t>kvaliteta znanstvenog, nastavnog i obrazovnog procesa rezultat je otvorenosti znanstveno-nastavnih djelatnika svjetskoj znanosti, usmjerenosti razvoju novih ekonomskih znanja, orijentiranosti poslovnoj praksi te umreženosti s uspješnim domaćim i međunarodnim stručnjacima i znanstvenicima.</w:t>
      </w:r>
    </w:p>
    <w:p w:rsidR="00952751" w:rsidRPr="00447199" w:rsidRDefault="00952751" w:rsidP="0095275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Financijsko poslovanje Fakulteta odvija se kroz program  3705 – Visoko obrazovanje. </w:t>
      </w:r>
    </w:p>
    <w:p w:rsidR="00534860" w:rsidRPr="00534860" w:rsidRDefault="00534860" w:rsidP="0053486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860">
        <w:rPr>
          <w:rFonts w:ascii="Times New Roman" w:hAnsi="Times New Roman" w:cs="Times New Roman"/>
          <w:noProof/>
          <w:sz w:val="24"/>
          <w:szCs w:val="24"/>
        </w:rPr>
        <w:t>U trenutku pisanja ovog obrazloženja, osoblje Ekonomskog fakulteta čine 1</w:t>
      </w:r>
      <w:r w:rsidR="00C60B74">
        <w:rPr>
          <w:rFonts w:ascii="Times New Roman" w:hAnsi="Times New Roman" w:cs="Times New Roman"/>
          <w:noProof/>
          <w:sz w:val="24"/>
          <w:szCs w:val="24"/>
        </w:rPr>
        <w:t>1</w:t>
      </w:r>
      <w:r w:rsidR="005617F5">
        <w:rPr>
          <w:rFonts w:ascii="Times New Roman" w:hAnsi="Times New Roman" w:cs="Times New Roman"/>
          <w:noProof/>
          <w:sz w:val="24"/>
          <w:szCs w:val="24"/>
        </w:rPr>
        <w:t>2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 zaposlenika, od čega je 3</w:t>
      </w:r>
      <w:r w:rsidR="005617F5">
        <w:rPr>
          <w:rFonts w:ascii="Times New Roman" w:hAnsi="Times New Roman" w:cs="Times New Roman"/>
          <w:noProof/>
          <w:sz w:val="24"/>
          <w:szCs w:val="24"/>
        </w:rPr>
        <w:t>2</w:t>
      </w:r>
      <w:r w:rsidR="00C60B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4860">
        <w:rPr>
          <w:rFonts w:ascii="Times New Roman" w:hAnsi="Times New Roman" w:cs="Times New Roman"/>
          <w:noProof/>
          <w:sz w:val="24"/>
          <w:szCs w:val="24"/>
        </w:rPr>
        <w:t xml:space="preserve">zaposlenika u administraciji, a </w:t>
      </w:r>
      <w:r w:rsidR="00C60B74">
        <w:rPr>
          <w:rFonts w:ascii="Times New Roman" w:hAnsi="Times New Roman" w:cs="Times New Roman"/>
          <w:noProof/>
          <w:sz w:val="24"/>
          <w:szCs w:val="24"/>
        </w:rPr>
        <w:t xml:space="preserve">80 </w:t>
      </w:r>
      <w:r w:rsidRPr="00534860">
        <w:rPr>
          <w:rFonts w:ascii="Times New Roman" w:hAnsi="Times New Roman" w:cs="Times New Roman"/>
          <w:noProof/>
          <w:sz w:val="24"/>
          <w:szCs w:val="24"/>
        </w:rPr>
        <w:t>su nastavno osoblje.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MISIJA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 U međunarodnom okruženju razvijamo poduzetnički orijentirane i društveno odgovorne menadžere te doprinosimo razvoju znanosti.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 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VIZIJA</w:t>
      </w:r>
    </w:p>
    <w:p w:rsidR="005617F5" w:rsidRPr="005617F5" w:rsidRDefault="005617F5" w:rsidP="004471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17F5">
        <w:rPr>
          <w:rFonts w:ascii="Times New Roman" w:hAnsi="Times New Roman" w:cs="Times New Roman"/>
          <w:noProof/>
          <w:sz w:val="24"/>
          <w:szCs w:val="24"/>
        </w:rPr>
        <w:t>Kontinuiranim razvojem Fakultet će biti prepoznat kao društveno odgovorna i poželjna visokoobrazovna ustanova i partner zajednici u stvaranju održivog društva. </w:t>
      </w:r>
    </w:p>
    <w:p w:rsidR="005617F5" w:rsidRPr="005617F5" w:rsidRDefault="005617F5" w:rsidP="005617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333333"/>
          <w:sz w:val="24"/>
          <w:szCs w:val="24"/>
          <w:lang w:val="en-US"/>
        </w:rPr>
      </w:pPr>
      <w:r w:rsidRPr="005617F5">
        <w:rPr>
          <w:rFonts w:ascii="Helvetica" w:eastAsia="Times New Roman" w:hAnsi="Helvetica" w:cs="Helvetica"/>
          <w:noProof/>
          <w:color w:val="333333"/>
          <w:sz w:val="20"/>
          <w:szCs w:val="20"/>
          <w:lang w:val="en-US"/>
        </w:rPr>
        <w:t> </w:t>
      </w:r>
    </w:p>
    <w:p w:rsidR="00BB47B9" w:rsidRDefault="00BB47B9" w:rsidP="00BB47B9">
      <w:pPr>
        <w:jc w:val="both"/>
      </w:pPr>
    </w:p>
    <w:p w:rsidR="00F815A6" w:rsidRPr="00FC1CE5" w:rsidRDefault="00105AA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E5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 xml:space="preserve">Upute za izradu prijedloga državnog proračuna Republike Hrvatske </w:t>
      </w:r>
      <w:r w:rsidRPr="00105AA0">
        <w:rPr>
          <w:rFonts w:ascii="Times New Roman" w:hAnsi="Times New Roman" w:cs="Times New Roman"/>
          <w:sz w:val="24"/>
          <w:szCs w:val="24"/>
        </w:rPr>
        <w:t>za razdoblje 2023.-2025. Ministarstva financija, rujan 2022. godina (Klasa: 400-06/22-01/00058, Ur. broj: 533-02-22-0002.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 xml:space="preserve">Odluka o programskom financiranju javnih visokih učilišta u Republici Hrvatskoj </w:t>
      </w:r>
      <w:r w:rsidRPr="00105AA0">
        <w:rPr>
          <w:rFonts w:ascii="Times New Roman" w:hAnsi="Times New Roman" w:cs="Times New Roman"/>
          <w:sz w:val="24"/>
          <w:szCs w:val="24"/>
        </w:rPr>
        <w:t>u akademskim godinama 2018./2019., 2019./2020., 2020./2021. i 2021./2022. (Narodne novine, broj 87/2018.)</w:t>
      </w:r>
    </w:p>
    <w:p w:rsidR="00952751" w:rsidRPr="00105AA0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t xml:space="preserve">Zakon o znanosti i visokom obrazovanju </w:t>
      </w:r>
      <w:r w:rsidRPr="00105AA0">
        <w:rPr>
          <w:rFonts w:ascii="Times New Roman" w:hAnsi="Times New Roman" w:cs="Times New Roman"/>
          <w:bCs/>
          <w:sz w:val="24"/>
          <w:szCs w:val="24"/>
        </w:rPr>
        <w:t xml:space="preserve">NN br. 123/03,198/03,105/04,174/04,02/07,46/07,45/09,63/11, 94/13, 139/13,101/14,6 0/15 i 131/17; </w:t>
      </w:r>
    </w:p>
    <w:p w:rsidR="00952751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t>Zakon o ustanovama NN</w:t>
      </w:r>
      <w:r w:rsidRPr="00105AA0">
        <w:rPr>
          <w:rFonts w:ascii="Times New Roman" w:hAnsi="Times New Roman" w:cs="Times New Roman"/>
          <w:bCs/>
          <w:sz w:val="24"/>
          <w:szCs w:val="24"/>
        </w:rPr>
        <w:t xml:space="preserve"> 76/93, 29/97, 47/99, 35/08 i 127/19; </w:t>
      </w:r>
    </w:p>
    <w:p w:rsidR="00105AA0" w:rsidRPr="00105AA0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>Zakon o proračunu</w:t>
      </w:r>
      <w:r w:rsidRPr="00105AA0">
        <w:rPr>
          <w:rFonts w:ascii="Times New Roman" w:hAnsi="Times New Roman" w:cs="Times New Roman"/>
          <w:sz w:val="24"/>
          <w:szCs w:val="24"/>
        </w:rPr>
        <w:t xml:space="preserve"> (NN, br. 87/08, 136/12, 15/15</w:t>
      </w:r>
      <w:r>
        <w:rPr>
          <w:rFonts w:ascii="Times New Roman" w:hAnsi="Times New Roman" w:cs="Times New Roman"/>
          <w:sz w:val="24"/>
          <w:szCs w:val="24"/>
        </w:rPr>
        <w:t>,144/21</w:t>
      </w:r>
      <w:r w:rsidRPr="00105AA0">
        <w:rPr>
          <w:rFonts w:ascii="Times New Roman" w:hAnsi="Times New Roman" w:cs="Times New Roman"/>
          <w:sz w:val="24"/>
          <w:szCs w:val="24"/>
        </w:rPr>
        <w:t>)</w:t>
      </w:r>
    </w:p>
    <w:p w:rsidR="00952751" w:rsidRPr="00105AA0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A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kon o osiguravanju kvalitete u znanosti i visokom obrazovanju, </w:t>
      </w:r>
      <w:r w:rsidRPr="00105AA0">
        <w:rPr>
          <w:rFonts w:ascii="Times New Roman" w:hAnsi="Times New Roman" w:cs="Times New Roman"/>
          <w:bCs/>
          <w:sz w:val="24"/>
          <w:szCs w:val="24"/>
        </w:rPr>
        <w:t>Narodne novine, br. 45/09.</w:t>
      </w:r>
    </w:p>
    <w:p w:rsidR="00952751" w:rsidRPr="00952751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105AA0">
        <w:rPr>
          <w:rFonts w:ascii="Times New Roman" w:hAnsi="Times New Roman" w:cs="Times New Roman"/>
          <w:b/>
          <w:sz w:val="24"/>
          <w:szCs w:val="24"/>
        </w:rPr>
        <w:t>Uredba o nazivima radnih mjesta i koeficijentima složenosti poslova u javnim službama</w:t>
      </w:r>
      <w:r w:rsidRPr="00105AA0">
        <w:rPr>
          <w:rFonts w:ascii="Times New Roman" w:hAnsi="Times New Roman" w:cs="Times New Roman"/>
          <w:sz w:val="24"/>
          <w:szCs w:val="24"/>
        </w:rPr>
        <w:t>(NN25/13,72/13,151/13,9/14,40/14,51/14,77/14,83</w:t>
      </w:r>
      <w:r w:rsidRPr="00952751">
        <w:rPr>
          <w:rFonts w:ascii="Times New Roman" w:hAnsi="Times New Roman" w:cs="Times New Roman"/>
          <w:sz w:val="24"/>
          <w:szCs w:val="24"/>
        </w:rPr>
        <w:t>/14,87/14,120/14,147/1,151/14,11/15,32/15,38/15,60/15,83/15,112/15,122/15,10/17,39/17,40/17,74/17,122/17,9/18,57/18,59/19,79/19 i 119/19).</w:t>
      </w:r>
    </w:p>
    <w:p w:rsidR="00952751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3757BD">
        <w:rPr>
          <w:rFonts w:ascii="Times New Roman" w:hAnsi="Times New Roman" w:cs="Times New Roman"/>
          <w:b/>
          <w:sz w:val="24"/>
          <w:szCs w:val="24"/>
        </w:rPr>
        <w:t>Kolektivni ugovor za znanost i visoko obrazovanje</w:t>
      </w:r>
      <w:r w:rsidRPr="003757BD">
        <w:rPr>
          <w:rFonts w:ascii="Times New Roman" w:hAnsi="Times New Roman" w:cs="Times New Roman"/>
          <w:sz w:val="24"/>
          <w:szCs w:val="24"/>
        </w:rPr>
        <w:t xml:space="preserve"> </w:t>
      </w:r>
      <w:r w:rsidRPr="00952751">
        <w:rPr>
          <w:rFonts w:ascii="Times New Roman" w:hAnsi="Times New Roman" w:cs="Times New Roman"/>
          <w:sz w:val="24"/>
          <w:szCs w:val="24"/>
        </w:rPr>
        <w:t>(NN 09/19), (NN 56/2022</w:t>
      </w:r>
      <w:r w:rsidR="003757BD" w:rsidRPr="003757BD">
        <w:rPr>
          <w:rFonts w:ascii="Times New Roman" w:hAnsi="Times New Roman" w:cs="Times New Roman"/>
          <w:sz w:val="24"/>
          <w:szCs w:val="24"/>
        </w:rPr>
        <w:t>).</w:t>
      </w:r>
    </w:p>
    <w:p w:rsidR="00677631" w:rsidRPr="00677631" w:rsidRDefault="00677631" w:rsidP="00677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31">
        <w:rPr>
          <w:rFonts w:ascii="Times New Roman" w:hAnsi="Times New Roman" w:cs="Times New Roman"/>
          <w:b/>
          <w:sz w:val="24"/>
          <w:szCs w:val="24"/>
        </w:rPr>
        <w:t>Pravilnik o polugodišnjem i godišnjem izvještaju o izvršenju proračuna i financijskog plana</w:t>
      </w:r>
      <w:r>
        <w:rPr>
          <w:rFonts w:ascii="Times New Roman" w:hAnsi="Times New Roman" w:cs="Times New Roman"/>
          <w:b/>
          <w:sz w:val="24"/>
          <w:szCs w:val="24"/>
        </w:rPr>
        <w:t xml:space="preserve"> (NN 85/2023.)</w:t>
      </w:r>
    </w:p>
    <w:p w:rsidR="005617F5" w:rsidRPr="00952751" w:rsidRDefault="005617F5" w:rsidP="00952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7BD" w:rsidRPr="008E7B0E" w:rsidRDefault="005617F5" w:rsidP="0067763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0E">
        <w:rPr>
          <w:rFonts w:ascii="Times New Roman" w:hAnsi="Times New Roman" w:cs="Times New Roman"/>
          <w:b/>
          <w:sz w:val="24"/>
          <w:szCs w:val="24"/>
        </w:rPr>
        <w:t xml:space="preserve">Opis aktivnosti </w:t>
      </w:r>
    </w:p>
    <w:p w:rsidR="00481F50" w:rsidRPr="00447199" w:rsidRDefault="00481F50" w:rsidP="004471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71">
        <w:rPr>
          <w:rFonts w:ascii="Times New Roman" w:hAnsi="Times New Roman" w:cs="Times New Roman"/>
          <w:sz w:val="24"/>
          <w:szCs w:val="24"/>
        </w:rPr>
        <w:t xml:space="preserve">Redovna djelatnost </w:t>
      </w:r>
      <w:r w:rsidR="00A77E92">
        <w:rPr>
          <w:rFonts w:ascii="Times New Roman" w:hAnsi="Times New Roman" w:cs="Times New Roman"/>
          <w:sz w:val="24"/>
          <w:szCs w:val="24"/>
        </w:rPr>
        <w:t xml:space="preserve">Sveučilišta u Rijeci  </w:t>
      </w:r>
      <w:r w:rsidR="009B2E87" w:rsidRPr="00447199">
        <w:rPr>
          <w:rFonts w:ascii="Times New Roman" w:hAnsi="Times New Roman" w:cs="Times New Roman"/>
          <w:sz w:val="24"/>
          <w:szCs w:val="24"/>
        </w:rPr>
        <w:t>A621002</w:t>
      </w:r>
      <w:r w:rsidRPr="00E97071">
        <w:rPr>
          <w:rFonts w:ascii="Times New Roman" w:hAnsi="Times New Roman" w:cs="Times New Roman"/>
          <w:sz w:val="24"/>
          <w:szCs w:val="24"/>
        </w:rPr>
        <w:t xml:space="preserve">- opći prihodi i primici </w:t>
      </w:r>
      <w:r w:rsidR="00A77E92">
        <w:rPr>
          <w:rFonts w:ascii="Times New Roman" w:hAnsi="Times New Roman" w:cs="Times New Roman"/>
          <w:sz w:val="24"/>
          <w:szCs w:val="24"/>
        </w:rPr>
        <w:t>(11) –</w:t>
      </w:r>
      <w:r w:rsidRPr="00E97071">
        <w:rPr>
          <w:rFonts w:ascii="Times New Roman" w:hAnsi="Times New Roman" w:cs="Times New Roman"/>
          <w:sz w:val="24"/>
          <w:szCs w:val="24"/>
        </w:rPr>
        <w:t xml:space="preserve"> </w:t>
      </w:r>
      <w:r w:rsidR="00A77E92">
        <w:rPr>
          <w:rFonts w:ascii="Times New Roman" w:hAnsi="Times New Roman" w:cs="Times New Roman"/>
          <w:sz w:val="24"/>
          <w:szCs w:val="24"/>
        </w:rPr>
        <w:t xml:space="preserve">financiranje </w:t>
      </w:r>
      <w:r w:rsidRPr="00E97071">
        <w:rPr>
          <w:rFonts w:ascii="Times New Roman" w:hAnsi="Times New Roman" w:cs="Times New Roman"/>
          <w:sz w:val="24"/>
          <w:szCs w:val="24"/>
        </w:rPr>
        <w:t>plać</w:t>
      </w:r>
      <w:r w:rsidR="00A77E92">
        <w:rPr>
          <w:rFonts w:ascii="Times New Roman" w:hAnsi="Times New Roman" w:cs="Times New Roman"/>
          <w:sz w:val="24"/>
          <w:szCs w:val="24"/>
        </w:rPr>
        <w:t xml:space="preserve">a za redovan rad, naknade za prijevoz, sistematske preglede, </w:t>
      </w:r>
      <w:r w:rsidRPr="00E97071">
        <w:rPr>
          <w:rFonts w:ascii="Times New Roman" w:hAnsi="Times New Roman" w:cs="Times New Roman"/>
          <w:sz w:val="24"/>
          <w:szCs w:val="24"/>
        </w:rPr>
        <w:t xml:space="preserve">materijalna prava zaposlenika </w:t>
      </w:r>
      <w:r w:rsidR="00A77E92">
        <w:rPr>
          <w:rFonts w:ascii="Times New Roman" w:hAnsi="Times New Roman" w:cs="Times New Roman"/>
          <w:sz w:val="24"/>
          <w:szCs w:val="24"/>
        </w:rPr>
        <w:t>i naknade za nezapošljavanje invalida planirano</w:t>
      </w:r>
      <w:r w:rsidRPr="00E97071">
        <w:rPr>
          <w:rFonts w:ascii="Times New Roman" w:hAnsi="Times New Roman" w:cs="Times New Roman"/>
          <w:sz w:val="24"/>
          <w:szCs w:val="24"/>
        </w:rPr>
        <w:t xml:space="preserve"> sukladno Uputama Ministarstva financija i Ministarstva znanosti i ostvaruju se preko računa državne riznice.</w:t>
      </w:r>
      <w:r w:rsidR="00A77E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2268"/>
        <w:gridCol w:w="2552"/>
      </w:tblGrid>
      <w:tr w:rsidR="00447199" w:rsidRPr="009D005B" w:rsidTr="00447199">
        <w:tc>
          <w:tcPr>
            <w:tcW w:w="1700" w:type="dxa"/>
            <w:shd w:val="clear" w:color="auto" w:fill="D0CECE" w:themeFill="background2" w:themeFillShade="E6"/>
          </w:tcPr>
          <w:p w:rsidR="00447199" w:rsidRPr="009D005B" w:rsidRDefault="00447199" w:rsidP="00A77E92">
            <w:pPr>
              <w:jc w:val="both"/>
            </w:pPr>
            <w:r w:rsidRPr="009D005B">
              <w:t>Šifra aktivnosti</w:t>
            </w:r>
          </w:p>
          <w:p w:rsidR="00447199" w:rsidRPr="009D005B" w:rsidRDefault="00447199" w:rsidP="00A77E92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Izvršenje 202</w:t>
            </w:r>
            <w:r w:rsidR="00677631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Plan 202</w:t>
            </w:r>
            <w:r w:rsidR="00677631">
              <w:t>4.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447199">
            <w:pPr>
              <w:jc w:val="center"/>
            </w:pPr>
            <w:r>
              <w:t>Izvršenje 01.01.-30.06.202</w:t>
            </w:r>
            <w:r w:rsidR="00677631">
              <w:t>4</w:t>
            </w:r>
            <w:r>
              <w:t>.</w:t>
            </w:r>
          </w:p>
        </w:tc>
      </w:tr>
      <w:tr w:rsidR="00447199" w:rsidRPr="009D005B" w:rsidTr="00447199">
        <w:tc>
          <w:tcPr>
            <w:tcW w:w="1700" w:type="dxa"/>
          </w:tcPr>
          <w:p w:rsidR="00447199" w:rsidRPr="009D005B" w:rsidRDefault="00447199" w:rsidP="00A77E92">
            <w:r>
              <w:t>A621002</w:t>
            </w:r>
          </w:p>
        </w:tc>
        <w:tc>
          <w:tcPr>
            <w:tcW w:w="1839" w:type="dxa"/>
          </w:tcPr>
          <w:p w:rsidR="00447199" w:rsidRPr="009D005B" w:rsidRDefault="00B86962" w:rsidP="00447199">
            <w:pPr>
              <w:jc w:val="center"/>
            </w:pPr>
            <w:r>
              <w:t>3.369.036,66</w:t>
            </w:r>
          </w:p>
        </w:tc>
        <w:tc>
          <w:tcPr>
            <w:tcW w:w="2268" w:type="dxa"/>
          </w:tcPr>
          <w:p w:rsidR="00447199" w:rsidRPr="009D005B" w:rsidRDefault="00B17846" w:rsidP="00447199">
            <w:pPr>
              <w:jc w:val="center"/>
            </w:pPr>
            <w:r>
              <w:t>3.536.233,00</w:t>
            </w:r>
          </w:p>
        </w:tc>
        <w:tc>
          <w:tcPr>
            <w:tcW w:w="2552" w:type="dxa"/>
          </w:tcPr>
          <w:p w:rsidR="00447199" w:rsidRPr="009D005B" w:rsidRDefault="008C3FA9" w:rsidP="00447199">
            <w:pPr>
              <w:jc w:val="center"/>
            </w:pPr>
            <w:r>
              <w:t>1.984</w:t>
            </w:r>
            <w:r w:rsidR="00B86962">
              <w:t>.</w:t>
            </w:r>
            <w:r>
              <w:t>004,66</w:t>
            </w:r>
          </w:p>
        </w:tc>
      </w:tr>
    </w:tbl>
    <w:p w:rsidR="00E52C7D" w:rsidRDefault="00E52C7D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47199" w:rsidRDefault="00447199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moćne sudske presude A621181- </w:t>
      </w:r>
      <w:r w:rsidRPr="00E97071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="00982C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C7D">
        <w:rPr>
          <w:rFonts w:ascii="Times New Roman" w:hAnsi="Times New Roman" w:cs="Times New Roman"/>
          <w:sz w:val="24"/>
          <w:szCs w:val="24"/>
        </w:rPr>
        <w:t xml:space="preserve">aktivnost za pokriće </w:t>
      </w:r>
      <w:r w:rsidR="00982C26">
        <w:rPr>
          <w:rFonts w:ascii="Times New Roman" w:hAnsi="Times New Roman" w:cs="Times New Roman"/>
          <w:sz w:val="24"/>
          <w:szCs w:val="24"/>
        </w:rPr>
        <w:t>ra</w:t>
      </w:r>
      <w:r w:rsidR="00E52C7D">
        <w:rPr>
          <w:rFonts w:ascii="Times New Roman" w:hAnsi="Times New Roman" w:cs="Times New Roman"/>
          <w:sz w:val="24"/>
          <w:szCs w:val="24"/>
        </w:rPr>
        <w:t>shoda</w:t>
      </w:r>
      <w:r w:rsidR="00982C26">
        <w:rPr>
          <w:rFonts w:ascii="Times New Roman" w:hAnsi="Times New Roman" w:cs="Times New Roman"/>
          <w:sz w:val="24"/>
          <w:szCs w:val="24"/>
        </w:rPr>
        <w:t xml:space="preserve"> nastali</w:t>
      </w:r>
      <w:r w:rsidR="00E52C7D">
        <w:rPr>
          <w:rFonts w:ascii="Times New Roman" w:hAnsi="Times New Roman" w:cs="Times New Roman"/>
          <w:sz w:val="24"/>
          <w:szCs w:val="24"/>
        </w:rPr>
        <w:t>h</w:t>
      </w:r>
      <w:r w:rsidR="00982C26">
        <w:rPr>
          <w:rFonts w:ascii="Times New Roman" w:hAnsi="Times New Roman" w:cs="Times New Roman"/>
          <w:sz w:val="24"/>
          <w:szCs w:val="24"/>
        </w:rPr>
        <w:t xml:space="preserve"> zbog isplate plaća temeljem pravomoćnih presuda u korist zaposlenika Ekonomskog fakulteta u Rijeci. Do kraja godine bi se trebale realizirati preostale dvije tuž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2268"/>
        <w:gridCol w:w="2552"/>
      </w:tblGrid>
      <w:tr w:rsidR="00447199" w:rsidRPr="009D005B" w:rsidTr="00A90723">
        <w:tc>
          <w:tcPr>
            <w:tcW w:w="1700" w:type="dxa"/>
            <w:shd w:val="clear" w:color="auto" w:fill="D0CECE" w:themeFill="background2" w:themeFillShade="E6"/>
          </w:tcPr>
          <w:p w:rsidR="00447199" w:rsidRPr="009D005B" w:rsidRDefault="00447199" w:rsidP="00A90723">
            <w:pPr>
              <w:jc w:val="both"/>
            </w:pPr>
            <w:r w:rsidRPr="009D005B">
              <w:t>Šifra aktivnosti</w:t>
            </w:r>
          </w:p>
          <w:p w:rsidR="00447199" w:rsidRPr="009D005B" w:rsidRDefault="00447199" w:rsidP="00A90723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Izvršenje 202</w:t>
            </w:r>
            <w:r w:rsidR="00677631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Plan 202</w:t>
            </w:r>
            <w:r w:rsidR="00677631">
              <w:t>4</w:t>
            </w:r>
            <w:r>
              <w:t>.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47199" w:rsidRPr="009D005B" w:rsidRDefault="00447199" w:rsidP="00A90723">
            <w:pPr>
              <w:jc w:val="center"/>
            </w:pPr>
            <w:r>
              <w:t>Izvršenje 01.01.-30.06.202</w:t>
            </w:r>
            <w:r w:rsidR="00677631">
              <w:t>4</w:t>
            </w:r>
            <w:r>
              <w:t>.</w:t>
            </w:r>
          </w:p>
        </w:tc>
      </w:tr>
      <w:tr w:rsidR="00447199" w:rsidRPr="009D005B" w:rsidTr="00A90723">
        <w:tc>
          <w:tcPr>
            <w:tcW w:w="1700" w:type="dxa"/>
            <w:shd w:val="clear" w:color="auto" w:fill="D0CECE" w:themeFill="background2" w:themeFillShade="E6"/>
          </w:tcPr>
          <w:p w:rsidR="00447199" w:rsidRPr="009D005B" w:rsidRDefault="00447199" w:rsidP="00A90723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447199" w:rsidRDefault="00447199" w:rsidP="00A90723">
            <w:pPr>
              <w:jc w:val="center"/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47199" w:rsidRDefault="00447199" w:rsidP="00A90723">
            <w:pPr>
              <w:jc w:val="center"/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47199" w:rsidRDefault="00447199" w:rsidP="00A90723">
            <w:pPr>
              <w:jc w:val="center"/>
            </w:pPr>
          </w:p>
        </w:tc>
      </w:tr>
      <w:tr w:rsidR="00447199" w:rsidRPr="009D005B" w:rsidTr="00A90723">
        <w:tc>
          <w:tcPr>
            <w:tcW w:w="1700" w:type="dxa"/>
          </w:tcPr>
          <w:p w:rsidR="00447199" w:rsidRPr="009D005B" w:rsidRDefault="00447199" w:rsidP="00A90723">
            <w:r>
              <w:t>A621181</w:t>
            </w:r>
          </w:p>
        </w:tc>
        <w:tc>
          <w:tcPr>
            <w:tcW w:w="1839" w:type="dxa"/>
          </w:tcPr>
          <w:p w:rsidR="00447199" w:rsidRPr="009D005B" w:rsidRDefault="008221AA" w:rsidP="00A90723">
            <w:pPr>
              <w:jc w:val="center"/>
            </w:pPr>
            <w:r>
              <w:t>13.229,71</w:t>
            </w:r>
          </w:p>
        </w:tc>
        <w:tc>
          <w:tcPr>
            <w:tcW w:w="2268" w:type="dxa"/>
          </w:tcPr>
          <w:p w:rsidR="00447199" w:rsidRPr="009D005B" w:rsidRDefault="00B17846" w:rsidP="00A90723">
            <w:pPr>
              <w:jc w:val="center"/>
            </w:pPr>
            <w:r>
              <w:t>0,00</w:t>
            </w:r>
          </w:p>
        </w:tc>
        <w:tc>
          <w:tcPr>
            <w:tcW w:w="2552" w:type="dxa"/>
          </w:tcPr>
          <w:p w:rsidR="00447199" w:rsidRPr="009D005B" w:rsidRDefault="00B17846" w:rsidP="00A90723">
            <w:pPr>
              <w:jc w:val="center"/>
            </w:pPr>
            <w:r>
              <w:t>4.223,93</w:t>
            </w:r>
          </w:p>
        </w:tc>
      </w:tr>
    </w:tbl>
    <w:p w:rsidR="00E52C7D" w:rsidRDefault="00E52C7D" w:rsidP="0044719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50" w:rsidRPr="00481F50" w:rsidRDefault="00481F50" w:rsidP="0044719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50">
        <w:rPr>
          <w:rFonts w:ascii="Times New Roman" w:hAnsi="Times New Roman" w:cs="Times New Roman"/>
          <w:sz w:val="24"/>
          <w:szCs w:val="24"/>
        </w:rPr>
        <w:t>Programsko financiranje javnih visokih učilišta</w:t>
      </w:r>
      <w:r w:rsidR="00D56CEF">
        <w:rPr>
          <w:rFonts w:ascii="Times New Roman" w:hAnsi="Times New Roman" w:cs="Times New Roman"/>
          <w:sz w:val="24"/>
          <w:szCs w:val="24"/>
        </w:rPr>
        <w:t xml:space="preserve"> </w:t>
      </w:r>
      <w:r w:rsidR="009B2E87" w:rsidRPr="00447199">
        <w:rPr>
          <w:rFonts w:ascii="Times New Roman" w:hAnsi="Times New Roman" w:cs="Times New Roman"/>
          <w:sz w:val="24"/>
          <w:szCs w:val="24"/>
        </w:rPr>
        <w:t xml:space="preserve">A62212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26" w:rsidRPr="00E97071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982C26">
        <w:rPr>
          <w:rFonts w:ascii="Times New Roman" w:hAnsi="Times New Roman" w:cs="Times New Roman"/>
          <w:sz w:val="24"/>
          <w:szCs w:val="24"/>
        </w:rPr>
        <w:t xml:space="preserve">(11)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81F50">
        <w:rPr>
          <w:rFonts w:ascii="Times New Roman" w:hAnsi="Times New Roman" w:cs="Times New Roman"/>
          <w:sz w:val="24"/>
          <w:szCs w:val="24"/>
        </w:rPr>
        <w:t>rihodi iz Programskog financiranja javnih visokih učilišta ostvareni su temeljem Ugovora o programskom financiranju znanstvene, na</w:t>
      </w:r>
      <w:r w:rsidR="00E52C7D">
        <w:rPr>
          <w:rFonts w:ascii="Times New Roman" w:hAnsi="Times New Roman" w:cs="Times New Roman"/>
          <w:sz w:val="24"/>
          <w:szCs w:val="24"/>
        </w:rPr>
        <w:t xml:space="preserve">stavne i umjetničke djelatnosti. </w:t>
      </w:r>
      <w:r w:rsidRPr="00481F50">
        <w:rPr>
          <w:rFonts w:ascii="Times New Roman" w:hAnsi="Times New Roman" w:cs="Times New Roman"/>
          <w:sz w:val="24"/>
          <w:szCs w:val="24"/>
        </w:rPr>
        <w:t xml:space="preserve">Ugovorom su definirane dvije vrste financiranja: temeljno financiranje javnih visokih učilišta koje se temelji na broju redovnih studenata te dodatno financiranje koje se temelji na rezultatima odnosno postizanju dogovorenih cilje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39"/>
        <w:gridCol w:w="1985"/>
        <w:gridCol w:w="2693"/>
      </w:tblGrid>
      <w:tr w:rsidR="00677631" w:rsidRPr="009D005B" w:rsidTr="00E52C7D">
        <w:tc>
          <w:tcPr>
            <w:tcW w:w="170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01.01.-30.06.2024.</w:t>
            </w:r>
          </w:p>
        </w:tc>
      </w:tr>
      <w:tr w:rsidR="00677631" w:rsidRPr="009D005B" w:rsidTr="00E52C7D">
        <w:tc>
          <w:tcPr>
            <w:tcW w:w="1700" w:type="dxa"/>
          </w:tcPr>
          <w:p w:rsidR="00677631" w:rsidRPr="009D005B" w:rsidRDefault="00677631" w:rsidP="00677631">
            <w:r>
              <w:t>A622122</w:t>
            </w:r>
          </w:p>
        </w:tc>
        <w:tc>
          <w:tcPr>
            <w:tcW w:w="1839" w:type="dxa"/>
          </w:tcPr>
          <w:p w:rsidR="00677631" w:rsidRPr="009D005B" w:rsidRDefault="008221AA" w:rsidP="00677631">
            <w:pPr>
              <w:jc w:val="center"/>
            </w:pPr>
            <w:r>
              <w:t>319.165,12</w:t>
            </w:r>
          </w:p>
        </w:tc>
        <w:tc>
          <w:tcPr>
            <w:tcW w:w="1985" w:type="dxa"/>
          </w:tcPr>
          <w:p w:rsidR="00677631" w:rsidRPr="009D005B" w:rsidRDefault="00B17846" w:rsidP="00677631">
            <w:pPr>
              <w:jc w:val="center"/>
            </w:pPr>
            <w:r>
              <w:t>383.836,00</w:t>
            </w:r>
          </w:p>
        </w:tc>
        <w:tc>
          <w:tcPr>
            <w:tcW w:w="2693" w:type="dxa"/>
          </w:tcPr>
          <w:p w:rsidR="00677631" w:rsidRPr="009D005B" w:rsidRDefault="00B17846" w:rsidP="00677631">
            <w:pPr>
              <w:jc w:val="center"/>
            </w:pPr>
            <w:r>
              <w:t>154.747,77</w:t>
            </w:r>
          </w:p>
        </w:tc>
      </w:tr>
    </w:tbl>
    <w:p w:rsidR="00E52C7D" w:rsidRDefault="00E52C7D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81F50" w:rsidRPr="007A55E9" w:rsidRDefault="00E52C7D" w:rsidP="000B6A90">
      <w:pPr>
        <w:pStyle w:val="Heading1"/>
        <w:shd w:val="clear" w:color="auto" w:fill="FFFFFF"/>
        <w:spacing w:before="300" w:after="150" w:line="276" w:lineRule="auto"/>
        <w:rPr>
          <w:rFonts w:eastAsiaTheme="minorHAnsi"/>
          <w:b w:val="0"/>
          <w:bCs w:val="0"/>
          <w:kern w:val="0"/>
          <w:sz w:val="24"/>
          <w:szCs w:val="24"/>
          <w:lang w:val="hr-HR"/>
        </w:rPr>
      </w:pPr>
      <w:r>
        <w:rPr>
          <w:sz w:val="24"/>
          <w:szCs w:val="24"/>
        </w:rPr>
        <w:br w:type="page"/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lastRenderedPageBreak/>
        <w:t>EU projekti Sveučilišta u Rijeci</w:t>
      </w:r>
      <w:r w:rsidR="009B2E87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A679072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–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zvori – Pomoći EU (51), Ostale pomoći i darovnice (52), i Donacije (61). </w:t>
      </w:r>
      <w:r w:rsidR="00D56CEF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Ova aktivnost odnosi se na projekte financirane iz EU fondova. Na Ekonomskom  fakultetu se, u sklopu </w:t>
      </w:r>
      <w:r w:rsidR="009B2E87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ove aktivnosti provo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de projekti Erasmus + : </w:t>
      </w:r>
      <w:r w:rsidR="007A55E9" w:rsidRPr="00630B1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Leaders of the Green Economy, Jean Monnet Chair: EU business policies and contemporary challenges of European integration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0B6A90" w:rsidRPr="000B6A90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The International Summer School “International Environment and European Integration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“,</w:t>
      </w:r>
      <w:r w:rsidR="000B6A90" w:rsidRPr="000B6A90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</w:t>
      </w:r>
      <w:r w:rsidR="007A55E9" w:rsidRPr="00630B1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„E-laboratory for digital education" ("LaDiEd”) 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 </w:t>
      </w:r>
      <w:r w:rsidR="007A55E9" w:rsidRPr="001F596B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"Embracing rapid application development skills opportunity as a catalyst f</w:t>
      </w:r>
      <w:r w:rsid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or employability and innovation“ (RAD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ocial impact menager (SIM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,</w:t>
      </w:r>
      <w:r w:rsidR="00692AE9" w:rsidRPr="00692AE9">
        <w:t xml:space="preserve">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COUNITY - Ecology Awareness of Sustainable Green Development: Collaboration of Universities and Local Actors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.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Također, 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Interreg projekti </w:t>
      </w:r>
      <w:r w:rsidR="00692A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videntiran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i</w:t>
      </w:r>
      <w:r w:rsidR="00692A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pod ovom aktivnošću 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u:</w:t>
      </w:r>
      <w:r w:rsidR="007A55E9" w:rsidRPr="007A55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Capacity Building of BLUE Economy Stakeholders to Effectively use CROWDFUNDING (BLUE CROWDFUNDING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i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SMITour (Smart Industrial Tourism in the Mediteranean)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,</w:t>
      </w:r>
      <w:r w:rsidR="00692AE9" w:rsidRPr="00692AE9">
        <w:t xml:space="preserve">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BLUE RECHARGE- Blue credits for water aquifers recharge and sustainability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CRESCO Adria - Climate RESiliEnt COastal planning in Adriatic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i </w:t>
      </w:r>
      <w:r w:rsidR="00692AE9" w:rsidRP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ECOFOODCYCLE - Reducing Food Waste and its Environmental Footprint through Sustainable</w:t>
      </w:r>
      <w:r w:rsidR="00692AE9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0"/>
        <w:gridCol w:w="2548"/>
        <w:gridCol w:w="2551"/>
        <w:gridCol w:w="2268"/>
      </w:tblGrid>
      <w:tr w:rsidR="00677631" w:rsidRPr="009D005B" w:rsidTr="00DE1DC6">
        <w:tc>
          <w:tcPr>
            <w:tcW w:w="170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center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center"/>
            </w:pPr>
          </w:p>
        </w:tc>
        <w:tc>
          <w:tcPr>
            <w:tcW w:w="254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01.01.-30.06.2024.</w:t>
            </w:r>
          </w:p>
        </w:tc>
      </w:tr>
      <w:tr w:rsidR="007A55E9" w:rsidRPr="009D005B" w:rsidTr="00DE1DC6">
        <w:tc>
          <w:tcPr>
            <w:tcW w:w="1700" w:type="dxa"/>
          </w:tcPr>
          <w:p w:rsidR="007A55E9" w:rsidRPr="009D005B" w:rsidRDefault="007A55E9" w:rsidP="007A55E9">
            <w:r>
              <w:t>A679072</w:t>
            </w:r>
          </w:p>
        </w:tc>
        <w:tc>
          <w:tcPr>
            <w:tcW w:w="2548" w:type="dxa"/>
          </w:tcPr>
          <w:p w:rsidR="007A55E9" w:rsidRPr="009D005B" w:rsidRDefault="008221AA" w:rsidP="007A55E9">
            <w:pPr>
              <w:jc w:val="center"/>
            </w:pPr>
            <w:r>
              <w:t>207.928,24</w:t>
            </w:r>
          </w:p>
        </w:tc>
        <w:tc>
          <w:tcPr>
            <w:tcW w:w="2551" w:type="dxa"/>
          </w:tcPr>
          <w:p w:rsidR="007A55E9" w:rsidRPr="009D005B" w:rsidRDefault="00B17846" w:rsidP="007A55E9">
            <w:pPr>
              <w:jc w:val="center"/>
            </w:pPr>
            <w:r>
              <w:t>203.384,00</w:t>
            </w:r>
          </w:p>
        </w:tc>
        <w:tc>
          <w:tcPr>
            <w:tcW w:w="2268" w:type="dxa"/>
          </w:tcPr>
          <w:p w:rsidR="007A55E9" w:rsidRPr="009D005B" w:rsidRDefault="00B17846" w:rsidP="007A55E9">
            <w:pPr>
              <w:jc w:val="center"/>
            </w:pPr>
            <w:r>
              <w:t>95.918,85</w:t>
            </w:r>
          </w:p>
        </w:tc>
      </w:tr>
    </w:tbl>
    <w:p w:rsidR="007A55E9" w:rsidRDefault="007A55E9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6CEF" w:rsidRPr="00FC1CE5" w:rsidRDefault="00A05191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C1CE5">
        <w:rPr>
          <w:rFonts w:ascii="Times New Roman" w:hAnsi="Times New Roman" w:cs="Times New Roman"/>
          <w:sz w:val="24"/>
          <w:szCs w:val="24"/>
        </w:rPr>
        <w:t xml:space="preserve">Redovna djelatnost Sveučilišta u Rijeci (iz evidencijskih prihoda) A679089 </w:t>
      </w:r>
      <w:r w:rsidR="007A55E9">
        <w:rPr>
          <w:rFonts w:ascii="Times New Roman" w:hAnsi="Times New Roman" w:cs="Times New Roman"/>
          <w:sz w:val="24"/>
          <w:szCs w:val="24"/>
        </w:rPr>
        <w:t>–</w:t>
      </w:r>
      <w:r w:rsidRPr="00FC1CE5">
        <w:rPr>
          <w:rFonts w:ascii="Times New Roman" w:hAnsi="Times New Roman" w:cs="Times New Roman"/>
          <w:sz w:val="24"/>
          <w:szCs w:val="24"/>
        </w:rPr>
        <w:t xml:space="preserve"> </w:t>
      </w:r>
      <w:r w:rsidR="007A55E9">
        <w:rPr>
          <w:rFonts w:ascii="Times New Roman" w:hAnsi="Times New Roman" w:cs="Times New Roman"/>
          <w:sz w:val="24"/>
          <w:szCs w:val="24"/>
        </w:rPr>
        <w:t xml:space="preserve">izvori - </w:t>
      </w:r>
      <w:r w:rsidR="007A55E9" w:rsidRPr="007A55E9">
        <w:rPr>
          <w:rFonts w:ascii="Times New Roman" w:hAnsi="Times New Roman" w:cs="Times New Roman"/>
          <w:sz w:val="24"/>
          <w:szCs w:val="24"/>
        </w:rPr>
        <w:t>Vlastiti prihodi (31), Ostali prihodi za posebne namjene (43), Ostale pomoći i darovnice (52), i Donacije (61)</w:t>
      </w:r>
      <w:r w:rsidR="007A55E9">
        <w:rPr>
          <w:rFonts w:ascii="Times New Roman" w:hAnsi="Times New Roman" w:cs="Times New Roman"/>
          <w:sz w:val="24"/>
          <w:szCs w:val="24"/>
        </w:rPr>
        <w:t>.</w:t>
      </w:r>
      <w:r w:rsidRPr="00FC1CE5">
        <w:rPr>
          <w:rFonts w:ascii="Times New Roman" w:hAnsi="Times New Roman" w:cs="Times New Roman"/>
          <w:sz w:val="24"/>
          <w:szCs w:val="24"/>
        </w:rPr>
        <w:t xml:space="preserve"> Ova aktivnost provodi se svake godine u okviru koje se planiraju rashodi i izdaci koji se izvršavaju iz vlastitih i namjenskih izvora. </w:t>
      </w:r>
      <w:r w:rsidR="007A55E9">
        <w:rPr>
          <w:rFonts w:ascii="Times New Roman" w:hAnsi="Times New Roman" w:cs="Times New Roman"/>
          <w:sz w:val="24"/>
          <w:szCs w:val="24"/>
        </w:rPr>
        <w:t xml:space="preserve">Rashodi se podmiruju iz  prihoda </w:t>
      </w:r>
      <w:r w:rsidRPr="00FC1CE5">
        <w:rPr>
          <w:rFonts w:ascii="Times New Roman" w:hAnsi="Times New Roman" w:cs="Times New Roman"/>
          <w:sz w:val="24"/>
          <w:szCs w:val="24"/>
        </w:rPr>
        <w:t>od školarina studenata, neostvarenih ECTS-a, dijela upisnina, materijalnih troškova studenata, osiguranja studenata, izdavanja potvrda, vlastitih prihoda ostvarenih na tržištu (prodaja proizvoda i usluga) i prijenosa Sveučilišta za specifične profile institucije, potpore te od prijenosa iz drugih proračuna (sufinanciranje projekata). Planirana je prema dosadašnjem ostvarenju, planovima o budućim upisnim kvotama, visini školarine te procjeni budućih komercijalnih projekata (izrada studija, elaborata), pokretanju cjeloživotnih obrazovanja, radionica i s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2410"/>
        <w:gridCol w:w="2790"/>
        <w:gridCol w:w="2029"/>
      </w:tblGrid>
      <w:tr w:rsidR="00677631" w:rsidRPr="009D005B" w:rsidTr="00DE1DC6">
        <w:trPr>
          <w:trHeight w:val="530"/>
        </w:trPr>
        <w:tc>
          <w:tcPr>
            <w:tcW w:w="1838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2029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01.01.-30.06.2024.</w:t>
            </w:r>
          </w:p>
        </w:tc>
      </w:tr>
      <w:tr w:rsidR="007A55E9" w:rsidRPr="009D005B" w:rsidTr="00DE1DC6">
        <w:tc>
          <w:tcPr>
            <w:tcW w:w="1838" w:type="dxa"/>
          </w:tcPr>
          <w:p w:rsidR="007A55E9" w:rsidRPr="009D005B" w:rsidRDefault="007A55E9" w:rsidP="007A55E9">
            <w:r>
              <w:t>A679089</w:t>
            </w:r>
          </w:p>
        </w:tc>
        <w:tc>
          <w:tcPr>
            <w:tcW w:w="2410" w:type="dxa"/>
          </w:tcPr>
          <w:p w:rsidR="007A55E9" w:rsidRPr="009D005B" w:rsidRDefault="008221AA" w:rsidP="00DE1DC6">
            <w:pPr>
              <w:jc w:val="center"/>
            </w:pPr>
            <w:r>
              <w:t>2.361.324,25</w:t>
            </w:r>
          </w:p>
        </w:tc>
        <w:tc>
          <w:tcPr>
            <w:tcW w:w="2790" w:type="dxa"/>
          </w:tcPr>
          <w:p w:rsidR="007A55E9" w:rsidRPr="009D005B" w:rsidRDefault="00B17846" w:rsidP="00DE1DC6">
            <w:pPr>
              <w:jc w:val="center"/>
            </w:pPr>
            <w:r>
              <w:t>1.722.967,00</w:t>
            </w:r>
          </w:p>
        </w:tc>
        <w:tc>
          <w:tcPr>
            <w:tcW w:w="2029" w:type="dxa"/>
          </w:tcPr>
          <w:p w:rsidR="007A55E9" w:rsidRPr="009D005B" w:rsidRDefault="00B17846" w:rsidP="00DE1DC6">
            <w:pPr>
              <w:jc w:val="center"/>
            </w:pPr>
            <w:r>
              <w:t>635.790,81</w:t>
            </w:r>
          </w:p>
        </w:tc>
      </w:tr>
    </w:tbl>
    <w:p w:rsidR="00DE1DC6" w:rsidRDefault="00DE1DC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1DC6" w:rsidRPr="00FC1CE5" w:rsidRDefault="005C18DC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C1CE5">
        <w:rPr>
          <w:rFonts w:ascii="Times New Roman" w:hAnsi="Times New Roman" w:cs="Times New Roman"/>
          <w:sz w:val="24"/>
          <w:szCs w:val="24"/>
        </w:rPr>
        <w:t>OP UČINKOVITI LJUDSKI POTENCIJALI 2014.-2020., PRIORITET 3</w:t>
      </w:r>
      <w:r w:rsidR="00FC1CE5" w:rsidRPr="00FC1CE5">
        <w:rPr>
          <w:rFonts w:ascii="Times New Roman" w:hAnsi="Times New Roman" w:cs="Times New Roman"/>
          <w:sz w:val="24"/>
          <w:szCs w:val="24"/>
        </w:rPr>
        <w:t xml:space="preserve"> – K679103</w:t>
      </w:r>
      <w:r w:rsidR="00DE1DC6">
        <w:rPr>
          <w:rFonts w:ascii="Times New Roman" w:hAnsi="Times New Roman" w:cs="Times New Roman"/>
          <w:sz w:val="24"/>
          <w:szCs w:val="24"/>
        </w:rPr>
        <w:t xml:space="preserve">, Izvori Nacionalno sufinanciranje (12) i Pomoći- Europski socijalni fond (561). </w:t>
      </w:r>
      <w:r w:rsidRPr="00FC1CE5">
        <w:rPr>
          <w:rFonts w:ascii="Times New Roman" w:hAnsi="Times New Roman" w:cs="Times New Roman"/>
          <w:sz w:val="24"/>
          <w:szCs w:val="24"/>
        </w:rPr>
        <w:t>Razvoj, unapređenje i provedba stručne prakse</w:t>
      </w:r>
      <w:r w:rsidR="00FC1CE5" w:rsidRPr="00FC1CE5">
        <w:rPr>
          <w:rFonts w:ascii="Times New Roman" w:hAnsi="Times New Roman" w:cs="Times New Roman"/>
          <w:sz w:val="24"/>
          <w:szCs w:val="24"/>
        </w:rPr>
        <w:t xml:space="preserve"> </w:t>
      </w:r>
      <w:r w:rsidR="00FC1CE5">
        <w:rPr>
          <w:rFonts w:ascii="Times New Roman" w:hAnsi="Times New Roman" w:cs="Times New Roman"/>
          <w:sz w:val="24"/>
          <w:szCs w:val="24"/>
        </w:rPr>
        <w:t xml:space="preserve">je projekt „ </w:t>
      </w:r>
      <w:r w:rsidR="00FC1CE5" w:rsidRPr="00FC1CE5">
        <w:rPr>
          <w:rFonts w:ascii="Times New Roman" w:hAnsi="Times New Roman" w:cs="Times New Roman"/>
          <w:sz w:val="24"/>
          <w:szCs w:val="24"/>
        </w:rPr>
        <w:t>Povećanje zapošljivosti studenata kroz unapređenje Centra za karijere i razvoj stručne prakse – CEZ</w:t>
      </w:r>
      <w:r w:rsidR="00DE1DC6">
        <w:rPr>
          <w:rFonts w:ascii="Times New Roman" w:hAnsi="Times New Roman" w:cs="Times New Roman"/>
          <w:sz w:val="24"/>
          <w:szCs w:val="24"/>
        </w:rPr>
        <w:t>AR“ koji se provodi kroz ovu aktivnos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0"/>
        <w:gridCol w:w="2578"/>
        <w:gridCol w:w="2888"/>
        <w:gridCol w:w="1931"/>
      </w:tblGrid>
      <w:tr w:rsidR="00677631" w:rsidRPr="009D005B" w:rsidTr="00DE1DC6">
        <w:tc>
          <w:tcPr>
            <w:tcW w:w="1670" w:type="dxa"/>
            <w:shd w:val="clear" w:color="auto" w:fill="D0CECE" w:themeFill="background2" w:themeFillShade="E6"/>
          </w:tcPr>
          <w:p w:rsidR="00677631" w:rsidRPr="009D005B" w:rsidRDefault="00677631" w:rsidP="00677631">
            <w:pPr>
              <w:jc w:val="both"/>
            </w:pPr>
            <w:r w:rsidRPr="009D005B">
              <w:t>Šifra aktivnosti</w:t>
            </w:r>
          </w:p>
          <w:p w:rsidR="00677631" w:rsidRPr="009D005B" w:rsidRDefault="00677631" w:rsidP="00677631">
            <w:pPr>
              <w:jc w:val="both"/>
            </w:pPr>
          </w:p>
        </w:tc>
        <w:tc>
          <w:tcPr>
            <w:tcW w:w="257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2023.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Plan 2024.</w:t>
            </w:r>
          </w:p>
        </w:tc>
        <w:tc>
          <w:tcPr>
            <w:tcW w:w="1931" w:type="dxa"/>
            <w:shd w:val="clear" w:color="auto" w:fill="D0CECE" w:themeFill="background2" w:themeFillShade="E6"/>
            <w:vAlign w:val="center"/>
          </w:tcPr>
          <w:p w:rsidR="00677631" w:rsidRPr="009D005B" w:rsidRDefault="00677631" w:rsidP="00677631">
            <w:pPr>
              <w:jc w:val="center"/>
            </w:pPr>
            <w:r>
              <w:t>Izvršenje 01.01.-30.06.2024.</w:t>
            </w:r>
          </w:p>
        </w:tc>
      </w:tr>
      <w:tr w:rsidR="00DE1DC6" w:rsidRPr="009D005B" w:rsidTr="00DE1DC6">
        <w:tc>
          <w:tcPr>
            <w:tcW w:w="1670" w:type="dxa"/>
          </w:tcPr>
          <w:p w:rsidR="00DE1DC6" w:rsidRPr="009D005B" w:rsidRDefault="00DE1DC6" w:rsidP="00DE1DC6">
            <w:r>
              <w:t>K679103</w:t>
            </w:r>
          </w:p>
        </w:tc>
        <w:tc>
          <w:tcPr>
            <w:tcW w:w="2578" w:type="dxa"/>
          </w:tcPr>
          <w:p w:rsidR="00DE1DC6" w:rsidRPr="009D005B" w:rsidRDefault="008221AA" w:rsidP="00DE1DC6">
            <w:pPr>
              <w:jc w:val="center"/>
            </w:pPr>
            <w:r>
              <w:t>36.817,1255.419,68</w:t>
            </w:r>
          </w:p>
        </w:tc>
        <w:tc>
          <w:tcPr>
            <w:tcW w:w="2888" w:type="dxa"/>
          </w:tcPr>
          <w:p w:rsidR="00DE1DC6" w:rsidRPr="009D005B" w:rsidRDefault="00B17846" w:rsidP="00DE1DC6">
            <w:pPr>
              <w:jc w:val="center"/>
            </w:pPr>
            <w:r>
              <w:t>0,00</w:t>
            </w:r>
          </w:p>
        </w:tc>
        <w:tc>
          <w:tcPr>
            <w:tcW w:w="1931" w:type="dxa"/>
          </w:tcPr>
          <w:p w:rsidR="00DE1DC6" w:rsidRPr="009D005B" w:rsidRDefault="00B17846" w:rsidP="00DE1DC6">
            <w:pPr>
              <w:jc w:val="center"/>
            </w:pPr>
            <w:r>
              <w:t>85.158,29</w:t>
            </w:r>
          </w:p>
        </w:tc>
      </w:tr>
    </w:tbl>
    <w:p w:rsidR="00E40414" w:rsidRDefault="00B1784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846">
        <w:rPr>
          <w:rFonts w:ascii="Times New Roman" w:hAnsi="Times New Roman" w:cs="Times New Roman"/>
          <w:sz w:val="24"/>
          <w:szCs w:val="24"/>
        </w:rPr>
        <w:lastRenderedPageBreak/>
        <w:t>Projektno financiranje znanstvene djelatnosti A621048 -izvor financiranja 52 odnosi se na Uspostavni istraživački projekt Hrvatske zaklade za znanost- Vrijednost u zdravstvu: empirijska istraživanja i aplikacija (UIP-2019-04-3721) kojim je predviđeno i provedeno zapošljavanje mladih istraživača i to asistenta i poslijedoktoranda.</w:t>
      </w:r>
    </w:p>
    <w:p w:rsidR="00B17846" w:rsidRPr="00B17846" w:rsidRDefault="00B1784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0"/>
        <w:gridCol w:w="2578"/>
        <w:gridCol w:w="2888"/>
        <w:gridCol w:w="1931"/>
      </w:tblGrid>
      <w:tr w:rsidR="00B17846" w:rsidRPr="009D005B" w:rsidTr="00383581">
        <w:tc>
          <w:tcPr>
            <w:tcW w:w="1670" w:type="dxa"/>
            <w:shd w:val="clear" w:color="auto" w:fill="D0CECE" w:themeFill="background2" w:themeFillShade="E6"/>
          </w:tcPr>
          <w:p w:rsidR="00B17846" w:rsidRPr="009D005B" w:rsidRDefault="00B17846" w:rsidP="00383581">
            <w:pPr>
              <w:jc w:val="both"/>
            </w:pPr>
            <w:r w:rsidRPr="009D005B">
              <w:t>Šifra aktivnosti</w:t>
            </w:r>
          </w:p>
          <w:p w:rsidR="00B17846" w:rsidRPr="009D005B" w:rsidRDefault="00B17846" w:rsidP="00383581">
            <w:pPr>
              <w:jc w:val="both"/>
            </w:pPr>
          </w:p>
        </w:tc>
        <w:tc>
          <w:tcPr>
            <w:tcW w:w="2578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Izvršenje 2023.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Plan 2024.</w:t>
            </w:r>
          </w:p>
        </w:tc>
        <w:tc>
          <w:tcPr>
            <w:tcW w:w="1931" w:type="dxa"/>
            <w:shd w:val="clear" w:color="auto" w:fill="D0CECE" w:themeFill="background2" w:themeFillShade="E6"/>
            <w:vAlign w:val="center"/>
          </w:tcPr>
          <w:p w:rsidR="00B17846" w:rsidRPr="009D005B" w:rsidRDefault="00B17846" w:rsidP="00383581">
            <w:pPr>
              <w:jc w:val="center"/>
            </w:pPr>
            <w:r>
              <w:t>Izvršenje 01.01.-30.06.2024.</w:t>
            </w:r>
          </w:p>
        </w:tc>
      </w:tr>
      <w:tr w:rsidR="00B17846" w:rsidRPr="009D005B" w:rsidTr="00383581">
        <w:tc>
          <w:tcPr>
            <w:tcW w:w="1670" w:type="dxa"/>
          </w:tcPr>
          <w:p w:rsidR="00B17846" w:rsidRPr="009D005B" w:rsidRDefault="00B17846" w:rsidP="00383581">
            <w:r>
              <w:t>A621048</w:t>
            </w:r>
          </w:p>
        </w:tc>
        <w:tc>
          <w:tcPr>
            <w:tcW w:w="2578" w:type="dxa"/>
          </w:tcPr>
          <w:p w:rsidR="00B17846" w:rsidRPr="009D005B" w:rsidRDefault="008221AA" w:rsidP="00383581">
            <w:pPr>
              <w:jc w:val="center"/>
            </w:pPr>
            <w:r>
              <w:t>55.419,68</w:t>
            </w:r>
          </w:p>
        </w:tc>
        <w:tc>
          <w:tcPr>
            <w:tcW w:w="2888" w:type="dxa"/>
          </w:tcPr>
          <w:p w:rsidR="00B17846" w:rsidRPr="009D005B" w:rsidRDefault="00B17846" w:rsidP="00383581">
            <w:pPr>
              <w:jc w:val="center"/>
            </w:pPr>
            <w:r>
              <w:t>0,00</w:t>
            </w:r>
          </w:p>
        </w:tc>
        <w:tc>
          <w:tcPr>
            <w:tcW w:w="1931" w:type="dxa"/>
          </w:tcPr>
          <w:p w:rsidR="00B17846" w:rsidRPr="009D005B" w:rsidRDefault="00AA4B2F" w:rsidP="00383581">
            <w:pPr>
              <w:jc w:val="center"/>
            </w:pPr>
            <w:r>
              <w:t>33.135,49</w:t>
            </w:r>
          </w:p>
        </w:tc>
      </w:tr>
    </w:tbl>
    <w:p w:rsidR="00B17846" w:rsidRDefault="00B17846" w:rsidP="00B17846">
      <w:pPr>
        <w:rPr>
          <w:i/>
        </w:rPr>
      </w:pPr>
    </w:p>
    <w:p w:rsidR="0082145A" w:rsidRDefault="0082145A" w:rsidP="00B17846">
      <w:pPr>
        <w:rPr>
          <w:i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54"/>
        <w:gridCol w:w="516"/>
        <w:gridCol w:w="2509"/>
        <w:gridCol w:w="1936"/>
        <w:gridCol w:w="1515"/>
        <w:gridCol w:w="1842"/>
      </w:tblGrid>
      <w:tr w:rsidR="0082145A" w:rsidRPr="0082145A" w:rsidTr="0091746B">
        <w:trPr>
          <w:trHeight w:val="485"/>
        </w:trPr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bookmarkStart w:id="0" w:name="RANGE!A1:F12"/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Izvori financiranja</w:t>
            </w:r>
            <w:bookmarkEnd w:id="0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82145A" w:rsidRPr="0082145A" w:rsidRDefault="0082145A" w:rsidP="00642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Do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82145A" w:rsidRPr="0082145A" w:rsidRDefault="0082145A" w:rsidP="00642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Odnos</w:t>
            </w: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br/>
              <w:t>30.6.2024.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1.732,84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30.944,41 € </w:t>
            </w:r>
          </w:p>
        </w:tc>
      </w:tr>
      <w:tr w:rsidR="0082145A" w:rsidRPr="0082145A" w:rsidTr="0091746B">
        <w:trPr>
          <w:trHeight w:val="28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NACIONALNO SUFINANCIRANJE  EU PROJEKAT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29.384,18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-   € 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VLASTITI PRIHOD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573.366,47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705.054,61 € 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PRIHODI ZA POSEBNE NAMJEN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263.825,52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163.731,95 € 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POMOĆ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337.551,65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652.007,12 € </w:t>
            </w:r>
          </w:p>
        </w:tc>
      </w:tr>
      <w:tr w:rsidR="0082145A" w:rsidRPr="0082145A" w:rsidTr="0091746B">
        <w:trPr>
          <w:trHeight w:val="25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5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Pomoći EU - izvor 5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119.701,35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402.825,49 € </w:t>
            </w:r>
          </w:p>
        </w:tc>
      </w:tr>
      <w:tr w:rsidR="0082145A" w:rsidRPr="0082145A" w:rsidTr="0091746B">
        <w:trPr>
          <w:trHeight w:val="24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5.2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Ostale pomoći  - izvor 5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162.076,19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249.181,63 € </w:t>
            </w:r>
          </w:p>
        </w:tc>
      </w:tr>
      <w:tr w:rsidR="0082145A" w:rsidRPr="0082145A" w:rsidTr="0091746B">
        <w:trPr>
          <w:trHeight w:val="24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5.3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ESF - izvor 56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55.774,11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-   € </w:t>
            </w:r>
          </w:p>
        </w:tc>
      </w:tr>
      <w:tr w:rsidR="0082145A" w:rsidRPr="0082145A" w:rsidTr="0091746B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hr-HR"/>
              </w:rPr>
              <w:t>DONACIJ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53.228,81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53.479,98 € </w:t>
            </w:r>
          </w:p>
        </w:tc>
      </w:tr>
      <w:tr w:rsidR="0082145A" w:rsidRPr="0082145A" w:rsidTr="0091746B">
        <w:trPr>
          <w:trHeight w:val="300"/>
        </w:trPr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1.269.089,47 €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45A" w:rsidRPr="0082145A" w:rsidRDefault="0082145A" w:rsidP="0082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2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1.605.218,07 € </w:t>
            </w:r>
          </w:p>
        </w:tc>
      </w:tr>
    </w:tbl>
    <w:p w:rsidR="00AA4B2F" w:rsidRDefault="00AA4B2F" w:rsidP="006B7F03">
      <w:pPr>
        <w:rPr>
          <w:rFonts w:ascii="Times New Roman" w:hAnsi="Times New Roman" w:cs="Times New Roman"/>
          <w:b/>
          <w:sz w:val="24"/>
          <w:szCs w:val="24"/>
        </w:rPr>
      </w:pPr>
    </w:p>
    <w:p w:rsidR="00870D6E" w:rsidRPr="00870D6E" w:rsidRDefault="00870D6E" w:rsidP="006B7F03">
      <w:pPr>
        <w:rPr>
          <w:rFonts w:ascii="Times New Roman" w:hAnsi="Times New Roman" w:cs="Times New Roman"/>
          <w:b/>
          <w:sz w:val="24"/>
          <w:szCs w:val="24"/>
        </w:rPr>
      </w:pPr>
      <w:r w:rsidRPr="00870D6E">
        <w:rPr>
          <w:rFonts w:ascii="Times New Roman" w:hAnsi="Times New Roman" w:cs="Times New Roman"/>
          <w:b/>
          <w:sz w:val="24"/>
          <w:szCs w:val="24"/>
        </w:rPr>
        <w:t>IZVJEŠTAJ O POSTIGNUTIM CILJEVIMA TEMELJENIM NA POKAZATELJIMA USPJEŠNOSTI U PRETHODN</w:t>
      </w:r>
      <w:r w:rsidR="00C60B74">
        <w:rPr>
          <w:rFonts w:ascii="Times New Roman" w:hAnsi="Times New Roman" w:cs="Times New Roman"/>
          <w:b/>
          <w:sz w:val="24"/>
          <w:szCs w:val="24"/>
        </w:rPr>
        <w:t>IM GODINAMA</w:t>
      </w:r>
    </w:p>
    <w:p w:rsidR="00870D6E" w:rsidRPr="008A4208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>Pokazatelji rezultata za visoka učilišta: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>Broj studenata koji su u prethodnoj akademskoj godini stekli minimalno 55 ECTS bodova (uspješnost studiranja)</w:t>
      </w:r>
      <w:r w:rsidR="007314D0" w:rsidRPr="008A420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A4208" w:rsidRPr="008A4208">
        <w:rPr>
          <w:rFonts w:ascii="Times New Roman" w:hAnsi="Times New Roman" w:cs="Times New Roman"/>
          <w:b/>
          <w:noProof/>
          <w:sz w:val="24"/>
          <w:szCs w:val="24"/>
        </w:rPr>
        <w:t>(724)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>Broj radova objavljenih u časopisima uvedenim u bazi Web of Science za STEM područja znanosti</w:t>
      </w:r>
      <w:r w:rsidR="00DE1DC6" w:rsidRPr="008A4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(1</w:t>
      </w:r>
      <w:r w:rsidR="0007570E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Broj radova objavljenih u časopisima uvedenim u bazu Web of Science 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42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 i bazu SCOPUS 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E1DC6" w:rsidRPr="008A4208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Pr="008A4208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 za društveno, humanističko i interdisciplinarno područje znanosti i umjetnosti (objavljenih tijekom jedne godine)</w:t>
      </w:r>
    </w:p>
    <w:p w:rsidR="00870D6E" w:rsidRPr="008A4208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208">
        <w:rPr>
          <w:rFonts w:ascii="Times New Roman" w:hAnsi="Times New Roman" w:cs="Times New Roman"/>
          <w:noProof/>
          <w:sz w:val="24"/>
          <w:szCs w:val="24"/>
        </w:rPr>
        <w:t xml:space="preserve">Omjer broja završenih studenata u akademskoj godini i broja studenata upisanih u prvu godinu te akademske godine  </w:t>
      </w:r>
      <w:r w:rsidR="006B7F03" w:rsidRPr="006B7F03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41FCD">
        <w:rPr>
          <w:rFonts w:ascii="Times New Roman" w:hAnsi="Times New Roman" w:cs="Times New Roman"/>
          <w:b/>
          <w:noProof/>
          <w:sz w:val="24"/>
          <w:szCs w:val="24"/>
        </w:rPr>
        <w:t>0,53</w:t>
      </w:r>
      <w:r w:rsidR="006B7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B7F03" w:rsidRPr="006B7F03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692AE9" w:rsidRDefault="00692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D6E" w:rsidRPr="00870D6E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70D6E">
        <w:rPr>
          <w:rFonts w:ascii="Times New Roman" w:hAnsi="Times New Roman" w:cs="Times New Roman"/>
          <w:sz w:val="24"/>
          <w:szCs w:val="24"/>
        </w:rPr>
        <w:lastRenderedPageBreak/>
        <w:t>Održati povoljan omjer broja studenata po nastav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54"/>
        <w:gridCol w:w="1130"/>
        <w:gridCol w:w="1128"/>
        <w:gridCol w:w="1130"/>
        <w:gridCol w:w="1130"/>
        <w:gridCol w:w="1130"/>
      </w:tblGrid>
      <w:tr w:rsidR="008A4208" w:rsidTr="008A4208">
        <w:tc>
          <w:tcPr>
            <w:tcW w:w="1147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 </w:t>
            </w:r>
          </w:p>
        </w:tc>
        <w:tc>
          <w:tcPr>
            <w:tcW w:w="1154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telj</w:t>
            </w:r>
          </w:p>
        </w:tc>
        <w:tc>
          <w:tcPr>
            <w:tcW w:w="1130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na </w:t>
            </w:r>
            <w:r w:rsidRPr="00FD3CB8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 </w:t>
            </w:r>
          </w:p>
        </w:tc>
        <w:tc>
          <w:tcPr>
            <w:tcW w:w="1128" w:type="dxa"/>
          </w:tcPr>
          <w:p w:rsidR="008A4208" w:rsidRPr="00FD3CB8" w:rsidRDefault="008A4208" w:rsidP="00EA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B8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30" w:type="dxa"/>
          </w:tcPr>
          <w:p w:rsidR="008A4208" w:rsidRPr="00173A9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2021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0" w:type="dxa"/>
          </w:tcPr>
          <w:p w:rsidR="008A4208" w:rsidRPr="00173A95" w:rsidRDefault="008A4208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0A0F02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0" w:type="dxa"/>
          </w:tcPr>
          <w:p w:rsidR="008A4208" w:rsidRDefault="008A4208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</w:p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8A4208" w:rsidTr="008A4208">
        <w:tc>
          <w:tcPr>
            <w:tcW w:w="1147" w:type="dxa"/>
          </w:tcPr>
          <w:p w:rsidR="008A4208" w:rsidRPr="008A4208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208">
              <w:rPr>
                <w:rFonts w:ascii="Arial" w:hAnsi="Arial" w:cs="Arial"/>
                <w:sz w:val="18"/>
                <w:szCs w:val="18"/>
              </w:rPr>
              <w:t xml:space="preserve">Održati kvalitetu uvjeta poučavanja </w:t>
            </w:r>
          </w:p>
          <w:p w:rsidR="008A4208" w:rsidRPr="00F2213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:rsidR="008A4208" w:rsidRPr="00F22135" w:rsidRDefault="008A4208" w:rsidP="00EA4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jer nastavnika i studenata</w:t>
            </w:r>
          </w:p>
        </w:tc>
        <w:tc>
          <w:tcPr>
            <w:tcW w:w="1130" w:type="dxa"/>
          </w:tcPr>
          <w:p w:rsidR="008A4208" w:rsidRPr="00F22135" w:rsidRDefault="008A4208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135">
              <w:rPr>
                <w:rFonts w:ascii="Arial" w:hAnsi="Arial" w:cs="Arial"/>
                <w:sz w:val="18"/>
                <w:szCs w:val="18"/>
              </w:rPr>
              <w:t>&lt; 30:1</w:t>
            </w:r>
          </w:p>
        </w:tc>
        <w:tc>
          <w:tcPr>
            <w:tcW w:w="1128" w:type="dxa"/>
          </w:tcPr>
          <w:p w:rsidR="008A4208" w:rsidRPr="00F22135" w:rsidRDefault="008A4208" w:rsidP="008A42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nice održane nastave</w:t>
            </w:r>
            <w:r w:rsidRPr="00F221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208" w:rsidRPr="00F22135" w:rsidRDefault="008A4208" w:rsidP="00EA4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8A4208" w:rsidRPr="00F22135" w:rsidRDefault="000A0F02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:1</w:t>
            </w:r>
          </w:p>
        </w:tc>
        <w:tc>
          <w:tcPr>
            <w:tcW w:w="1130" w:type="dxa"/>
          </w:tcPr>
          <w:p w:rsidR="008A4208" w:rsidRPr="00F22135" w:rsidRDefault="000A0F02" w:rsidP="00EA4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:1</w:t>
            </w:r>
          </w:p>
        </w:tc>
        <w:tc>
          <w:tcPr>
            <w:tcW w:w="1130" w:type="dxa"/>
          </w:tcPr>
          <w:p w:rsidR="008A4208" w:rsidRPr="00F22135" w:rsidRDefault="000A0F02" w:rsidP="0079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286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1</w:t>
            </w:r>
          </w:p>
        </w:tc>
      </w:tr>
    </w:tbl>
    <w:p w:rsidR="00870D6E" w:rsidRDefault="00870D6E" w:rsidP="00870D6E">
      <w:pPr>
        <w:jc w:val="both"/>
        <w:rPr>
          <w:rFonts w:ascii="Arial" w:hAnsi="Arial" w:cs="Arial"/>
          <w:sz w:val="24"/>
          <w:szCs w:val="24"/>
        </w:rPr>
      </w:pPr>
    </w:p>
    <w:p w:rsidR="00763EF0" w:rsidRDefault="00763EF0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870D6E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70D6E">
        <w:rPr>
          <w:rFonts w:ascii="Times New Roman" w:hAnsi="Times New Roman" w:cs="Times New Roman"/>
          <w:sz w:val="24"/>
          <w:szCs w:val="24"/>
        </w:rPr>
        <w:t>Povećati broj obranjenih doktor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34"/>
        <w:gridCol w:w="993"/>
        <w:gridCol w:w="1417"/>
        <w:gridCol w:w="1134"/>
        <w:gridCol w:w="1134"/>
        <w:gridCol w:w="1100"/>
      </w:tblGrid>
      <w:tr w:rsidR="000A0F02" w:rsidTr="00DB58B3">
        <w:tc>
          <w:tcPr>
            <w:tcW w:w="125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kazatelj</w:t>
            </w:r>
          </w:p>
        </w:tc>
        <w:tc>
          <w:tcPr>
            <w:tcW w:w="993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lazna vrijednost</w:t>
            </w:r>
          </w:p>
        </w:tc>
        <w:tc>
          <w:tcPr>
            <w:tcW w:w="1417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podataka</w:t>
            </w:r>
          </w:p>
        </w:tc>
        <w:tc>
          <w:tcPr>
            <w:tcW w:w="1134" w:type="dxa"/>
          </w:tcPr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vrijednost 202</w:t>
            </w:r>
            <w:r w:rsidR="00763EF0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A0F02" w:rsidRPr="00173A95" w:rsidRDefault="000A0F02" w:rsidP="000A0F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63EF0">
              <w:rPr>
                <w:rFonts w:ascii="Arial" w:hAnsi="Arial" w:cs="Arial"/>
                <w:sz w:val="18"/>
                <w:szCs w:val="18"/>
              </w:rPr>
              <w:t>3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763EF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63EF0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0A0F02" w:rsidTr="00DB58B3">
        <w:tc>
          <w:tcPr>
            <w:tcW w:w="1250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ažiti doktorsku edukaciju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sz w:val="18"/>
                <w:szCs w:val="18"/>
              </w:rPr>
              <w:t>obranjenih</w:t>
            </w:r>
            <w:r w:rsidRPr="00173A95">
              <w:rPr>
                <w:rFonts w:ascii="Arial" w:hAnsi="Arial" w:cs="Arial"/>
                <w:sz w:val="18"/>
                <w:szCs w:val="18"/>
              </w:rPr>
              <w:t>doktorata</w:t>
            </w:r>
          </w:p>
        </w:tc>
        <w:tc>
          <w:tcPr>
            <w:tcW w:w="993" w:type="dxa"/>
          </w:tcPr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A0F02" w:rsidRPr="00173A95" w:rsidRDefault="000A0F02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A95">
              <w:rPr>
                <w:rFonts w:ascii="Arial" w:hAnsi="Arial" w:cs="Arial"/>
                <w:sz w:val="18"/>
                <w:szCs w:val="18"/>
              </w:rPr>
              <w:t>Referada za poslijediplomske studije</w:t>
            </w:r>
          </w:p>
        </w:tc>
        <w:tc>
          <w:tcPr>
            <w:tcW w:w="1134" w:type="dxa"/>
          </w:tcPr>
          <w:p w:rsidR="000A0F02" w:rsidRPr="00173A95" w:rsidRDefault="00763EF0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</w:tcPr>
          <w:p w:rsidR="000A0F02" w:rsidRDefault="00763EF0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A0F02" w:rsidRPr="00173A95" w:rsidRDefault="000A0F0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0D6E" w:rsidRDefault="00763EF0" w:rsidP="00763EF0">
      <w:pPr>
        <w:spacing w:after="120" w:line="264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Pr="00763EF0">
        <w:rPr>
          <w:rFonts w:ascii="Times New Roman" w:hAnsi="Times New Roman" w:cs="Times New Roman"/>
          <w:noProof/>
          <w:sz w:val="24"/>
          <w:szCs w:val="24"/>
        </w:rPr>
        <w:t>Broj obranjenih doktorata u prvih šest mjeseci 2024. godin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63EF0" w:rsidRPr="00763EF0" w:rsidRDefault="00763EF0" w:rsidP="00763EF0">
      <w:pPr>
        <w:spacing w:after="120" w:line="264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0D6E" w:rsidRPr="008C2CDC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8C2CDC">
        <w:rPr>
          <w:rFonts w:ascii="Times New Roman" w:hAnsi="Times New Roman" w:cs="Times New Roman"/>
          <w:sz w:val="24"/>
          <w:szCs w:val="24"/>
        </w:rPr>
        <w:t>Povećati broj nastavnika –</w:t>
      </w:r>
      <w:r w:rsidR="00763EF0">
        <w:rPr>
          <w:rFonts w:ascii="Times New Roman" w:hAnsi="Times New Roman" w:cs="Times New Roman"/>
          <w:sz w:val="24"/>
          <w:szCs w:val="24"/>
        </w:rPr>
        <w:t xml:space="preserve"> </w:t>
      </w:r>
      <w:r w:rsidRPr="008C2CDC">
        <w:rPr>
          <w:rFonts w:ascii="Times New Roman" w:hAnsi="Times New Roman" w:cs="Times New Roman"/>
          <w:sz w:val="24"/>
          <w:szCs w:val="24"/>
        </w:rPr>
        <w:t>aktivnih mentora i komentora  u doktor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078"/>
        <w:gridCol w:w="990"/>
        <w:gridCol w:w="1537"/>
        <w:gridCol w:w="1047"/>
        <w:gridCol w:w="1047"/>
        <w:gridCol w:w="1067"/>
      </w:tblGrid>
      <w:tr w:rsidR="00792864" w:rsidTr="00792864">
        <w:tc>
          <w:tcPr>
            <w:tcW w:w="1267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j</w:t>
            </w:r>
          </w:p>
        </w:tc>
        <w:tc>
          <w:tcPr>
            <w:tcW w:w="1078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Pokazatelj</w:t>
            </w:r>
          </w:p>
        </w:tc>
        <w:tc>
          <w:tcPr>
            <w:tcW w:w="990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Polazna vrijednost</w:t>
            </w:r>
          </w:p>
        </w:tc>
        <w:tc>
          <w:tcPr>
            <w:tcW w:w="1537" w:type="dxa"/>
          </w:tcPr>
          <w:p w:rsidR="00792864" w:rsidRPr="00010687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Izvor podataka</w:t>
            </w:r>
          </w:p>
        </w:tc>
        <w:tc>
          <w:tcPr>
            <w:tcW w:w="1047" w:type="dxa"/>
          </w:tcPr>
          <w:p w:rsidR="00792864" w:rsidRPr="00173A95" w:rsidRDefault="00792864" w:rsidP="00792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202</w:t>
            </w:r>
            <w:r w:rsidR="00692AE9">
              <w:rPr>
                <w:rFonts w:ascii="Arial" w:hAnsi="Arial" w:cs="Arial"/>
                <w:sz w:val="18"/>
                <w:szCs w:val="18"/>
              </w:rPr>
              <w:t>2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7" w:type="dxa"/>
          </w:tcPr>
          <w:p w:rsidR="00792864" w:rsidRPr="00173A95" w:rsidRDefault="00792864" w:rsidP="008C2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692AE9">
              <w:rPr>
                <w:rFonts w:ascii="Arial" w:hAnsi="Arial" w:cs="Arial"/>
                <w:sz w:val="18"/>
                <w:szCs w:val="18"/>
              </w:rPr>
              <w:t>3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7" w:type="dxa"/>
          </w:tcPr>
          <w:p w:rsidR="00792864" w:rsidRPr="00173A95" w:rsidRDefault="00792864" w:rsidP="007928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</w:t>
            </w:r>
            <w:r w:rsidRPr="00173A95">
              <w:rPr>
                <w:rFonts w:ascii="Arial" w:hAnsi="Arial" w:cs="Arial"/>
                <w:sz w:val="18"/>
                <w:szCs w:val="18"/>
              </w:rPr>
              <w:t xml:space="preserve">vrijednost </w:t>
            </w:r>
            <w:r w:rsidR="00692AE9">
              <w:rPr>
                <w:rFonts w:ascii="Arial" w:hAnsi="Arial" w:cs="Arial"/>
                <w:sz w:val="18"/>
                <w:szCs w:val="18"/>
              </w:rPr>
              <w:t>do 30.6.2024</w:t>
            </w:r>
            <w:r w:rsidRPr="00173A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2864" w:rsidTr="00792864">
        <w:tc>
          <w:tcPr>
            <w:tcW w:w="1267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Aktivni mentor je svaki nastavnik koji ima</w:t>
            </w:r>
            <w:r>
              <w:rPr>
                <w:rFonts w:ascii="Arial" w:hAnsi="Arial" w:cs="Arial"/>
                <w:sz w:val="18"/>
                <w:szCs w:val="18"/>
              </w:rPr>
              <w:t xml:space="preserve"> sklopljen ugovor </w:t>
            </w:r>
            <w:r w:rsidRPr="00010687">
              <w:rPr>
                <w:rFonts w:ascii="Arial" w:hAnsi="Arial" w:cs="Arial"/>
                <w:sz w:val="18"/>
                <w:szCs w:val="18"/>
              </w:rPr>
              <w:t>o istraživanju i superviziji s doktorandom</w:t>
            </w:r>
          </w:p>
        </w:tc>
        <w:tc>
          <w:tcPr>
            <w:tcW w:w="1078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Broj nastavnika koji su aktivni mentori</w:t>
            </w:r>
          </w:p>
        </w:tc>
        <w:tc>
          <w:tcPr>
            <w:tcW w:w="990" w:type="dxa"/>
          </w:tcPr>
          <w:p w:rsidR="00792864" w:rsidRPr="00010687" w:rsidRDefault="00792864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37" w:type="dxa"/>
          </w:tcPr>
          <w:p w:rsidR="00792864" w:rsidRPr="00010687" w:rsidRDefault="00792864" w:rsidP="00DB5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687">
              <w:rPr>
                <w:rFonts w:ascii="Arial" w:hAnsi="Arial" w:cs="Arial"/>
                <w:sz w:val="18"/>
                <w:szCs w:val="18"/>
              </w:rPr>
              <w:t>Referada za poslijediplomske studije</w:t>
            </w:r>
          </w:p>
        </w:tc>
        <w:tc>
          <w:tcPr>
            <w:tcW w:w="1047" w:type="dxa"/>
          </w:tcPr>
          <w:p w:rsidR="00792864" w:rsidRPr="00010687" w:rsidRDefault="00692AE9" w:rsidP="0079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</w:tcPr>
          <w:p w:rsidR="00792864" w:rsidRPr="00010687" w:rsidRDefault="00792864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2A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792864" w:rsidRPr="00010687" w:rsidRDefault="00B369E2" w:rsidP="00DB58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8C2CDC" w:rsidRDefault="008C2CDC" w:rsidP="00870D6E">
      <w:pPr>
        <w:jc w:val="both"/>
        <w:rPr>
          <w:rFonts w:ascii="Arial" w:hAnsi="Arial" w:cs="Arial"/>
          <w:sz w:val="24"/>
          <w:szCs w:val="24"/>
        </w:rPr>
      </w:pP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>Održan je povoljan omjer broja studenata po nastavniku, tj. &lt;30:1.</w:t>
      </w:r>
    </w:p>
    <w:p w:rsidR="00763EF0" w:rsidRDefault="00763EF0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Obranjeno je </w:t>
      </w:r>
      <w:r w:rsidR="00763EF0">
        <w:rPr>
          <w:rFonts w:ascii="Times New Roman" w:hAnsi="Times New Roman" w:cs="Times New Roman"/>
          <w:sz w:val="24"/>
          <w:szCs w:val="24"/>
        </w:rPr>
        <w:t>6</w:t>
      </w:r>
      <w:r w:rsidRPr="00D02A80">
        <w:rPr>
          <w:rFonts w:ascii="Times New Roman" w:hAnsi="Times New Roman" w:cs="Times New Roman"/>
          <w:sz w:val="24"/>
          <w:szCs w:val="24"/>
        </w:rPr>
        <w:t xml:space="preserve"> doktorata, a  </w:t>
      </w:r>
      <w:r w:rsidR="00B369E2">
        <w:rPr>
          <w:rFonts w:ascii="Times New Roman" w:hAnsi="Times New Roman" w:cs="Times New Roman"/>
          <w:sz w:val="24"/>
          <w:szCs w:val="24"/>
        </w:rPr>
        <w:t xml:space="preserve">30 </w:t>
      </w:r>
      <w:bookmarkStart w:id="1" w:name="_GoBack"/>
      <w:bookmarkEnd w:id="1"/>
      <w:r w:rsidRPr="00D02A80">
        <w:rPr>
          <w:rFonts w:ascii="Times New Roman" w:hAnsi="Times New Roman" w:cs="Times New Roman"/>
          <w:sz w:val="24"/>
          <w:szCs w:val="24"/>
        </w:rPr>
        <w:t xml:space="preserve">nastavnika su aktivni mentori. </w:t>
      </w:r>
      <w:r w:rsidR="00792864" w:rsidRPr="00D02A80">
        <w:rPr>
          <w:rFonts w:ascii="Times New Roman" w:hAnsi="Times New Roman" w:cs="Times New Roman"/>
          <w:sz w:val="24"/>
          <w:szCs w:val="24"/>
        </w:rPr>
        <w:t>Ovi ciljevi</w:t>
      </w:r>
      <w:r w:rsidRPr="00D02A80">
        <w:rPr>
          <w:rFonts w:ascii="Times New Roman" w:hAnsi="Times New Roman" w:cs="Times New Roman"/>
          <w:sz w:val="24"/>
          <w:szCs w:val="24"/>
        </w:rPr>
        <w:t xml:space="preserve"> postavljeni su i za daljnje praćenje uspješnosti za 202</w:t>
      </w:r>
      <w:r w:rsidR="00763EF0">
        <w:rPr>
          <w:rFonts w:ascii="Times New Roman" w:hAnsi="Times New Roman" w:cs="Times New Roman"/>
          <w:sz w:val="24"/>
          <w:szCs w:val="24"/>
        </w:rPr>
        <w:t>4</w:t>
      </w:r>
      <w:r w:rsidRPr="00D02A80">
        <w:rPr>
          <w:rFonts w:ascii="Times New Roman" w:hAnsi="Times New Roman" w:cs="Times New Roman"/>
          <w:sz w:val="24"/>
          <w:szCs w:val="24"/>
        </w:rPr>
        <w:t>. godinu.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6E" w:rsidRPr="00D02A80" w:rsidRDefault="008C2CDC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>Rijeka, 2</w:t>
      </w:r>
      <w:r w:rsidR="002909E1">
        <w:rPr>
          <w:rFonts w:ascii="Times New Roman" w:hAnsi="Times New Roman" w:cs="Times New Roman"/>
          <w:sz w:val="24"/>
          <w:szCs w:val="24"/>
        </w:rPr>
        <w:t>5</w:t>
      </w:r>
      <w:r w:rsidRPr="00D02A80">
        <w:rPr>
          <w:rFonts w:ascii="Times New Roman" w:hAnsi="Times New Roman" w:cs="Times New Roman"/>
          <w:sz w:val="24"/>
          <w:szCs w:val="24"/>
        </w:rPr>
        <w:t>.</w:t>
      </w:r>
      <w:r w:rsidR="00792864" w:rsidRPr="00D02A80">
        <w:rPr>
          <w:rFonts w:ascii="Times New Roman" w:hAnsi="Times New Roman" w:cs="Times New Roman"/>
          <w:sz w:val="24"/>
          <w:szCs w:val="24"/>
        </w:rPr>
        <w:t xml:space="preserve"> srpnja </w:t>
      </w:r>
      <w:r w:rsidRPr="00D02A80">
        <w:rPr>
          <w:rFonts w:ascii="Times New Roman" w:hAnsi="Times New Roman" w:cs="Times New Roman"/>
          <w:sz w:val="24"/>
          <w:szCs w:val="24"/>
        </w:rPr>
        <w:t>202</w:t>
      </w:r>
      <w:r w:rsidR="00763EF0">
        <w:rPr>
          <w:rFonts w:ascii="Times New Roman" w:hAnsi="Times New Roman" w:cs="Times New Roman"/>
          <w:sz w:val="24"/>
          <w:szCs w:val="24"/>
        </w:rPr>
        <w:t>4</w:t>
      </w:r>
      <w:r w:rsidRPr="00D02A80">
        <w:rPr>
          <w:rFonts w:ascii="Times New Roman" w:hAnsi="Times New Roman" w:cs="Times New Roman"/>
          <w:sz w:val="24"/>
          <w:szCs w:val="24"/>
        </w:rPr>
        <w:t>. godine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ekan:</w:t>
      </w: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D02A80" w:rsidRDefault="00870D6E" w:rsidP="00D02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0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of.dr.sc.</w:t>
      </w:r>
      <w:r w:rsidR="00C60B74" w:rsidRPr="00D02A80">
        <w:rPr>
          <w:rFonts w:ascii="Times New Roman" w:hAnsi="Times New Roman" w:cs="Times New Roman"/>
          <w:sz w:val="24"/>
          <w:szCs w:val="24"/>
        </w:rPr>
        <w:t>Saša Drezgić</w:t>
      </w:r>
    </w:p>
    <w:sectPr w:rsidR="00870D6E" w:rsidRPr="00D02A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01" w:rsidRDefault="00004C01">
      <w:pPr>
        <w:spacing w:after="0" w:line="240" w:lineRule="auto"/>
      </w:pPr>
      <w:r>
        <w:separator/>
      </w:r>
    </w:p>
  </w:endnote>
  <w:endnote w:type="continuationSeparator" w:id="0">
    <w:p w:rsidR="00004C01" w:rsidRDefault="0000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80">
          <w:rPr>
            <w:noProof/>
          </w:rPr>
          <w:t>5</w:t>
        </w:r>
        <w:r>
          <w:fldChar w:fldCharType="end"/>
        </w:r>
      </w:p>
    </w:sdtContent>
  </w:sdt>
  <w:p w:rsidR="009D005B" w:rsidRDefault="0000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01" w:rsidRDefault="00004C01">
      <w:pPr>
        <w:spacing w:after="0" w:line="240" w:lineRule="auto"/>
      </w:pPr>
      <w:r>
        <w:separator/>
      </w:r>
    </w:p>
  </w:footnote>
  <w:footnote w:type="continuationSeparator" w:id="0">
    <w:p w:rsidR="00004C01" w:rsidRDefault="0000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4C01"/>
    <w:rsid w:val="0002765B"/>
    <w:rsid w:val="00030327"/>
    <w:rsid w:val="0007570E"/>
    <w:rsid w:val="000A0F02"/>
    <w:rsid w:val="000B6A90"/>
    <w:rsid w:val="000D0A26"/>
    <w:rsid w:val="00105AA0"/>
    <w:rsid w:val="00133523"/>
    <w:rsid w:val="00160B63"/>
    <w:rsid w:val="00184C1F"/>
    <w:rsid w:val="001B0F7A"/>
    <w:rsid w:val="001B3688"/>
    <w:rsid w:val="001B72AC"/>
    <w:rsid w:val="001E7176"/>
    <w:rsid w:val="00220BF7"/>
    <w:rsid w:val="00227D81"/>
    <w:rsid w:val="002332F1"/>
    <w:rsid w:val="002909E1"/>
    <w:rsid w:val="002C7121"/>
    <w:rsid w:val="002D444E"/>
    <w:rsid w:val="003239CD"/>
    <w:rsid w:val="00324025"/>
    <w:rsid w:val="003757BD"/>
    <w:rsid w:val="00392D41"/>
    <w:rsid w:val="003B2CF0"/>
    <w:rsid w:val="003D0EB1"/>
    <w:rsid w:val="004054AF"/>
    <w:rsid w:val="00447199"/>
    <w:rsid w:val="004507D4"/>
    <w:rsid w:val="00474EAA"/>
    <w:rsid w:val="00481F50"/>
    <w:rsid w:val="004C3A59"/>
    <w:rsid w:val="004E02C5"/>
    <w:rsid w:val="0052014B"/>
    <w:rsid w:val="00532A65"/>
    <w:rsid w:val="00534860"/>
    <w:rsid w:val="005617F5"/>
    <w:rsid w:val="00570993"/>
    <w:rsid w:val="00585281"/>
    <w:rsid w:val="005C18DC"/>
    <w:rsid w:val="005F3DA7"/>
    <w:rsid w:val="00642174"/>
    <w:rsid w:val="00677631"/>
    <w:rsid w:val="0068206E"/>
    <w:rsid w:val="00692AE9"/>
    <w:rsid w:val="006A0943"/>
    <w:rsid w:val="006B7F03"/>
    <w:rsid w:val="006C777D"/>
    <w:rsid w:val="00703212"/>
    <w:rsid w:val="00717003"/>
    <w:rsid w:val="007314D0"/>
    <w:rsid w:val="00763EF0"/>
    <w:rsid w:val="00792864"/>
    <w:rsid w:val="007A55E9"/>
    <w:rsid w:val="007B1B94"/>
    <w:rsid w:val="007F5FB0"/>
    <w:rsid w:val="0082145A"/>
    <w:rsid w:val="008221AA"/>
    <w:rsid w:val="008223B8"/>
    <w:rsid w:val="00846E65"/>
    <w:rsid w:val="00870D6E"/>
    <w:rsid w:val="008738C6"/>
    <w:rsid w:val="008750BD"/>
    <w:rsid w:val="00896FA1"/>
    <w:rsid w:val="008A4208"/>
    <w:rsid w:val="008C2CDC"/>
    <w:rsid w:val="008C3FA9"/>
    <w:rsid w:val="008E7B0E"/>
    <w:rsid w:val="0091746B"/>
    <w:rsid w:val="00952751"/>
    <w:rsid w:val="00982C26"/>
    <w:rsid w:val="009A65A8"/>
    <w:rsid w:val="009B2E87"/>
    <w:rsid w:val="009E2203"/>
    <w:rsid w:val="009F236F"/>
    <w:rsid w:val="00A05191"/>
    <w:rsid w:val="00A46CB2"/>
    <w:rsid w:val="00A47FF7"/>
    <w:rsid w:val="00A610F9"/>
    <w:rsid w:val="00A77E92"/>
    <w:rsid w:val="00AA4B2F"/>
    <w:rsid w:val="00B17846"/>
    <w:rsid w:val="00B369E2"/>
    <w:rsid w:val="00B7598C"/>
    <w:rsid w:val="00B86962"/>
    <w:rsid w:val="00BA791A"/>
    <w:rsid w:val="00BB222C"/>
    <w:rsid w:val="00BB47B9"/>
    <w:rsid w:val="00BD7FDD"/>
    <w:rsid w:val="00BE741E"/>
    <w:rsid w:val="00C60B74"/>
    <w:rsid w:val="00C84559"/>
    <w:rsid w:val="00CB4DEB"/>
    <w:rsid w:val="00CB764D"/>
    <w:rsid w:val="00CF3BAA"/>
    <w:rsid w:val="00D02A80"/>
    <w:rsid w:val="00D2114A"/>
    <w:rsid w:val="00D35E65"/>
    <w:rsid w:val="00D375DC"/>
    <w:rsid w:val="00D41FCD"/>
    <w:rsid w:val="00D46E3C"/>
    <w:rsid w:val="00D56CEF"/>
    <w:rsid w:val="00D95DFC"/>
    <w:rsid w:val="00DA7AFE"/>
    <w:rsid w:val="00DE1DC6"/>
    <w:rsid w:val="00E16FD6"/>
    <w:rsid w:val="00E40414"/>
    <w:rsid w:val="00E52C7D"/>
    <w:rsid w:val="00E94DE0"/>
    <w:rsid w:val="00E97071"/>
    <w:rsid w:val="00EA4E97"/>
    <w:rsid w:val="00EF05CF"/>
    <w:rsid w:val="00EF0A99"/>
    <w:rsid w:val="00EF2D50"/>
    <w:rsid w:val="00F12286"/>
    <w:rsid w:val="00F815A6"/>
    <w:rsid w:val="00FC1CE5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B7D4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CF"/>
  </w:style>
  <w:style w:type="paragraph" w:styleId="Heading1">
    <w:name w:val="heading 1"/>
    <w:basedOn w:val="Normal"/>
    <w:link w:val="Heading1Char"/>
    <w:uiPriority w:val="9"/>
    <w:qFormat/>
    <w:rsid w:val="007A5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customStyle="1" w:styleId="intenseemphasis">
    <w:name w:val="intenseemphasis"/>
    <w:basedOn w:val="DefaultParagraphFont"/>
    <w:rsid w:val="005617F5"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en-US"/>
    </w:rPr>
  </w:style>
  <w:style w:type="paragraph" w:customStyle="1" w:styleId="Default">
    <w:name w:val="Default"/>
    <w:rsid w:val="008A4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2FA6-276B-4082-98CB-8EF32F2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oraljka Miočić</cp:lastModifiedBy>
  <cp:revision>19</cp:revision>
  <cp:lastPrinted>2024-07-25T07:38:00Z</cp:lastPrinted>
  <dcterms:created xsi:type="dcterms:W3CDTF">2022-10-04T13:34:00Z</dcterms:created>
  <dcterms:modified xsi:type="dcterms:W3CDTF">2024-07-25T07:39:00Z</dcterms:modified>
</cp:coreProperties>
</file>